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3668"/>
        <w:gridCol w:w="623"/>
        <w:gridCol w:w="2877"/>
        <w:gridCol w:w="910"/>
        <w:gridCol w:w="910"/>
        <w:gridCol w:w="749"/>
        <w:gridCol w:w="142"/>
      </w:tblGrid>
      <w:tr w:rsidR="00732E0D" w:rsidRPr="005C28DF" w:rsidTr="006D5C3C">
        <w:trPr>
          <w:gridBefore w:val="1"/>
          <w:gridAfter w:val="1"/>
          <w:wBefore w:w="470" w:type="dxa"/>
          <w:wAfter w:w="142" w:type="dxa"/>
          <w:trHeight w:val="345"/>
        </w:trPr>
        <w:tc>
          <w:tcPr>
            <w:tcW w:w="36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732E0D" w:rsidRPr="005C28DF" w:rsidRDefault="00732E0D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732E0D" w:rsidRPr="005C28DF" w:rsidRDefault="00732E0D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732E0D" w:rsidRPr="005C28DF" w:rsidRDefault="00732E0D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732E0D" w:rsidRPr="005C28DF" w:rsidRDefault="000F2E35" w:rsidP="000F2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proofErr w:type="spellStart"/>
            <w:r w:rsidR="00732E0D"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="00732E0D"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F2E35" w:rsidRDefault="000F2E35" w:rsidP="00C57E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732E0D"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732E0D" w:rsidRPr="005C28DF" w:rsidRDefault="000F2E35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proofErr w:type="spellStart"/>
            <w:r w:rsidR="00732E0D"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732E0D" w:rsidRPr="005C28DF" w:rsidRDefault="00732E0D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732E0D" w:rsidRPr="005C28DF" w:rsidRDefault="00A73D91" w:rsidP="00631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4A3">
              <w:rPr>
                <w:rFonts w:ascii="Times New Roman" w:hAnsi="Times New Roman" w:cs="Times New Roman"/>
                <w:b/>
              </w:rPr>
              <w:t>о</w:t>
            </w:r>
            <w:r w:rsidR="00732E0D" w:rsidRPr="00CF04A3">
              <w:rPr>
                <w:rFonts w:ascii="Times New Roman" w:hAnsi="Times New Roman" w:cs="Times New Roman"/>
                <w:b/>
              </w:rPr>
              <w:t xml:space="preserve">т </w:t>
            </w:r>
            <w:r w:rsidR="00631B0F">
              <w:rPr>
                <w:rFonts w:ascii="Times New Roman" w:hAnsi="Times New Roman" w:cs="Times New Roman"/>
                <w:b/>
              </w:rPr>
              <w:t>29</w:t>
            </w:r>
            <w:r w:rsidR="00732E0D" w:rsidRPr="00CF04A3">
              <w:rPr>
                <w:rFonts w:ascii="Times New Roman" w:hAnsi="Times New Roman" w:cs="Times New Roman"/>
                <w:b/>
              </w:rPr>
              <w:t>.</w:t>
            </w:r>
            <w:r w:rsidRPr="00CF04A3">
              <w:rPr>
                <w:rFonts w:ascii="Times New Roman" w:hAnsi="Times New Roman" w:cs="Times New Roman"/>
                <w:b/>
              </w:rPr>
              <w:t>04</w:t>
            </w:r>
            <w:r w:rsidR="00732E0D" w:rsidRPr="00CF04A3">
              <w:rPr>
                <w:rFonts w:ascii="Times New Roman" w:hAnsi="Times New Roman" w:cs="Times New Roman"/>
                <w:b/>
              </w:rPr>
              <w:t>.202</w:t>
            </w:r>
            <w:r w:rsidRPr="00CF04A3">
              <w:rPr>
                <w:rFonts w:ascii="Times New Roman" w:hAnsi="Times New Roman" w:cs="Times New Roman"/>
                <w:b/>
              </w:rPr>
              <w:t>1</w:t>
            </w:r>
            <w:r w:rsidR="00732E0D" w:rsidRPr="00CF04A3">
              <w:rPr>
                <w:rFonts w:ascii="Times New Roman" w:hAnsi="Times New Roman" w:cs="Times New Roman"/>
                <w:b/>
              </w:rPr>
              <w:t xml:space="preserve"> № </w:t>
            </w:r>
            <w:r w:rsidR="00CF04A3" w:rsidRPr="00CF04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32E0D" w:rsidRPr="005C28DF" w:rsidTr="006D5C3C">
        <w:trPr>
          <w:gridBefore w:val="1"/>
          <w:gridAfter w:val="1"/>
          <w:wBefore w:w="470" w:type="dxa"/>
          <w:wAfter w:w="142" w:type="dxa"/>
          <w:trHeight w:val="345"/>
        </w:trPr>
        <w:tc>
          <w:tcPr>
            <w:tcW w:w="366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 w:rsidP="00021D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D" w:rsidRPr="005C28DF" w:rsidTr="006D5C3C">
        <w:trPr>
          <w:gridBefore w:val="1"/>
          <w:gridAfter w:val="1"/>
          <w:wBefore w:w="470" w:type="dxa"/>
          <w:wAfter w:w="142" w:type="dxa"/>
          <w:trHeight w:val="345"/>
        </w:trPr>
        <w:tc>
          <w:tcPr>
            <w:tcW w:w="366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 w:rsidP="00021D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E0D" w:rsidRPr="00687AD8" w:rsidRDefault="00732E0D" w:rsidP="00687A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E0D" w:rsidRPr="00687AD8" w:rsidRDefault="00732E0D" w:rsidP="0032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2E0D" w:rsidRPr="005C28DF" w:rsidTr="006D5C3C">
        <w:trPr>
          <w:gridBefore w:val="1"/>
          <w:gridAfter w:val="1"/>
          <w:wBefore w:w="470" w:type="dxa"/>
          <w:wAfter w:w="142" w:type="dxa"/>
          <w:trHeight w:val="345"/>
        </w:trPr>
        <w:tc>
          <w:tcPr>
            <w:tcW w:w="366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 w:rsidP="00021D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D" w:rsidRPr="005C28DF" w:rsidTr="006D5C3C">
        <w:trPr>
          <w:gridBefore w:val="1"/>
          <w:gridAfter w:val="1"/>
          <w:wBefore w:w="470" w:type="dxa"/>
          <w:wAfter w:w="142" w:type="dxa"/>
          <w:trHeight w:val="345"/>
        </w:trPr>
        <w:tc>
          <w:tcPr>
            <w:tcW w:w="366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 w:rsidP="00021D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D" w:rsidRPr="005C28DF" w:rsidTr="006D5C3C">
        <w:trPr>
          <w:gridBefore w:val="1"/>
          <w:gridAfter w:val="1"/>
          <w:wBefore w:w="470" w:type="dxa"/>
          <w:wAfter w:w="142" w:type="dxa"/>
          <w:trHeight w:val="431"/>
        </w:trPr>
        <w:tc>
          <w:tcPr>
            <w:tcW w:w="366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 w:rsidP="00021D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D" w:rsidRPr="005C28DF" w:rsidTr="006D5C3C">
        <w:trPr>
          <w:gridBefore w:val="1"/>
          <w:gridAfter w:val="1"/>
          <w:wBefore w:w="470" w:type="dxa"/>
          <w:wAfter w:w="142" w:type="dxa"/>
          <w:trHeight w:val="390"/>
        </w:trPr>
        <w:tc>
          <w:tcPr>
            <w:tcW w:w="366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 w:rsidP="00021D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E0D" w:rsidRPr="005C28DF" w:rsidTr="006D5C3C">
        <w:trPr>
          <w:gridBefore w:val="1"/>
          <w:gridAfter w:val="1"/>
          <w:wBefore w:w="470" w:type="dxa"/>
          <w:wAfter w:w="142" w:type="dxa"/>
          <w:trHeight w:val="68"/>
        </w:trPr>
        <w:tc>
          <w:tcPr>
            <w:tcW w:w="36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244F02" w:rsidRDefault="00732E0D" w:rsidP="00021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E0D" w:rsidRPr="005C28DF" w:rsidRDefault="00732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5A8" w:rsidRPr="005C28DF" w:rsidTr="006D5C3C">
        <w:trPr>
          <w:gridBefore w:val="1"/>
          <w:gridAfter w:val="1"/>
          <w:wBefore w:w="470" w:type="dxa"/>
          <w:wAfter w:w="142" w:type="dxa"/>
          <w:trHeight w:val="1212"/>
        </w:trPr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35" w:rsidRDefault="000F2E35" w:rsidP="00852F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35A8" w:rsidRPr="00852F1C" w:rsidRDefault="00E335A8" w:rsidP="00852F1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№ 20 от 28.12.2020 г. «О бюджете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»  от 30.12.2020 г. </w:t>
            </w:r>
            <w:proofErr w:type="gramEnd"/>
          </w:p>
          <w:p w:rsidR="00E335A8" w:rsidRPr="00852F1C" w:rsidRDefault="00E335A8" w:rsidP="00852F1C">
            <w:pPr>
              <w:rPr>
                <w:rFonts w:ascii="Times New Roman" w:hAnsi="Times New Roman"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>№ 37 (272))</w:t>
            </w:r>
            <w:proofErr w:type="gramEnd"/>
          </w:p>
          <w:p w:rsidR="00E335A8" w:rsidRPr="00852F1C" w:rsidRDefault="00E335A8" w:rsidP="0085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5A8" w:rsidRPr="00852F1C" w:rsidRDefault="00E335A8" w:rsidP="0085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DB" w:rsidRPr="00852F1C" w:rsidTr="006D5C3C">
        <w:trPr>
          <w:gridBefore w:val="1"/>
          <w:gridAfter w:val="1"/>
          <w:wBefore w:w="470" w:type="dxa"/>
          <w:wAfter w:w="142" w:type="dxa"/>
          <w:trHeight w:val="1196"/>
        </w:trPr>
        <w:tc>
          <w:tcPr>
            <w:tcW w:w="97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CDB" w:rsidRPr="00852F1C" w:rsidRDefault="00E335A8" w:rsidP="00852F1C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1. Внести следующие изменения в решение Собрания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28.12.2020г  № 28 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а 2021 год и плановый период 2022 и 2023 годов'' </w:t>
            </w:r>
            <w:r w:rsidRPr="00852F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изменениями  № 1от 29.01.2021г.</w:t>
            </w:r>
            <w:r w:rsidR="00616F9B" w:rsidRPr="00852F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3 от 26.02.2021; № 5 от 31.</w:t>
            </w:r>
            <w:r w:rsidRPr="00852F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.2021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5C28DF" w:rsidRPr="00852F1C" w:rsidTr="006D5C3C">
        <w:trPr>
          <w:gridBefore w:val="1"/>
          <w:gridAfter w:val="1"/>
          <w:wBefore w:w="470" w:type="dxa"/>
          <w:wAfter w:w="142" w:type="dxa"/>
          <w:trHeight w:val="68"/>
        </w:trPr>
        <w:tc>
          <w:tcPr>
            <w:tcW w:w="9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852F1C" w:rsidRDefault="005C28DF" w:rsidP="00A34A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5CDB" w:rsidRPr="00852F1C" w:rsidTr="006D5C3C">
        <w:trPr>
          <w:gridBefore w:val="1"/>
          <w:gridAfter w:val="1"/>
          <w:wBefore w:w="470" w:type="dxa"/>
          <w:wAfter w:w="142" w:type="dxa"/>
          <w:trHeight w:val="839"/>
        </w:trPr>
        <w:tc>
          <w:tcPr>
            <w:tcW w:w="97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852F1C" w:rsidRDefault="00687AD8" w:rsidP="005B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35A8" w:rsidRPr="00852F1C" w:rsidRDefault="00E335A8" w:rsidP="00E335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bCs/>
                <w:sz w:val="20"/>
                <w:szCs w:val="20"/>
              </w:rPr>
              <w:t>1.1   Статья 1 часть 2 Решения изложить в следующей редакции:</w:t>
            </w:r>
          </w:p>
          <w:p w:rsidR="00D35CDB" w:rsidRPr="00852F1C" w:rsidRDefault="00E335A8" w:rsidP="00E33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      Статья 1</w:t>
            </w:r>
          </w:p>
          <w:p w:rsidR="00D35CDB" w:rsidRPr="00852F1C" w:rsidRDefault="00D35CDB" w:rsidP="00FA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сновные характеристики  бюджета сельского поселения на 2022 год: </w:t>
            </w:r>
          </w:p>
          <w:p w:rsidR="00D35CDB" w:rsidRPr="00852F1C" w:rsidRDefault="00D35CDB" w:rsidP="00330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="00E335A8" w:rsidRPr="00852F1C">
              <w:rPr>
                <w:rFonts w:ascii="Times New Roman" w:hAnsi="Times New Roman" w:cs="Times New Roman"/>
                <w:sz w:val="20"/>
                <w:szCs w:val="20"/>
              </w:rPr>
              <w:t>12 408,445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35CDB" w:rsidRPr="00852F1C" w:rsidRDefault="00D35CDB" w:rsidP="00330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</w:t>
            </w:r>
            <w:r w:rsidR="00E335A8" w:rsidRPr="00852F1C">
              <w:rPr>
                <w:rFonts w:ascii="Times New Roman" w:hAnsi="Times New Roman" w:cs="Times New Roman"/>
                <w:sz w:val="20"/>
                <w:szCs w:val="20"/>
              </w:rPr>
              <w:t>12 408,445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35CDB" w:rsidRPr="00852F1C" w:rsidRDefault="00E335A8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дефицит – 0,000 рублей</w:t>
            </w:r>
          </w:p>
        </w:tc>
      </w:tr>
      <w:tr w:rsidR="00687AD8" w:rsidRPr="00852F1C" w:rsidTr="006D5C3C">
        <w:trPr>
          <w:gridBefore w:val="1"/>
          <w:gridAfter w:val="1"/>
          <w:wBefore w:w="470" w:type="dxa"/>
          <w:wAfter w:w="142" w:type="dxa"/>
          <w:trHeight w:val="2964"/>
        </w:trPr>
        <w:tc>
          <w:tcPr>
            <w:tcW w:w="97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852F1C" w:rsidRDefault="00E335A8" w:rsidP="005B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Pr="0085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52F1C">
              <w:rPr>
                <w:rFonts w:ascii="Times New Roman" w:hAnsi="Times New Roman" w:cs="Times New Roman"/>
                <w:bCs/>
                <w:sz w:val="20"/>
                <w:szCs w:val="20"/>
              </w:rPr>
              <w:t>Статья 2 Решения изложить в следующей редакции:</w:t>
            </w:r>
          </w:p>
          <w:p w:rsidR="00687AD8" w:rsidRPr="00852F1C" w:rsidRDefault="00687AD8" w:rsidP="005B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687AD8" w:rsidRPr="00852F1C" w:rsidRDefault="00687AD8" w:rsidP="00FA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на 2022 год: – </w:t>
            </w:r>
            <w:r w:rsidR="00E335A8" w:rsidRPr="00852F1C">
              <w:rPr>
                <w:rFonts w:ascii="Times New Roman" w:hAnsi="Times New Roman" w:cs="Times New Roman"/>
                <w:sz w:val="20"/>
                <w:szCs w:val="20"/>
              </w:rPr>
              <w:t>242,312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87AD8" w:rsidRPr="00852F1C" w:rsidRDefault="00687AD8" w:rsidP="005B1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на 2023год: – </w:t>
            </w:r>
            <w:r w:rsidR="005F72FE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B9B" w:rsidRPr="00852F1C">
              <w:rPr>
                <w:rFonts w:ascii="Times New Roman" w:hAnsi="Times New Roman" w:cs="Times New Roman"/>
                <w:sz w:val="20"/>
                <w:szCs w:val="20"/>
              </w:rPr>
              <w:t>461,311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5034F5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рублей.</w:t>
            </w:r>
          </w:p>
          <w:p w:rsidR="00687AD8" w:rsidRPr="00852F1C" w:rsidRDefault="00662B70" w:rsidP="005B10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bCs/>
                <w:sz w:val="20"/>
                <w:szCs w:val="20"/>
              </w:rPr>
              <w:t>1.3 Статья  4 Решения изложить в следующей редакции:</w:t>
            </w:r>
          </w:p>
          <w:p w:rsidR="00687AD8" w:rsidRPr="00852F1C" w:rsidRDefault="00687AD8" w:rsidP="005B10A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687AD8" w:rsidRPr="00852F1C" w:rsidRDefault="00687AD8" w:rsidP="00FA7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7017BF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4F5" w:rsidRPr="00852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B70" w:rsidRPr="00852F1C">
              <w:rPr>
                <w:rFonts w:ascii="Times New Roman" w:hAnsi="Times New Roman" w:cs="Times New Roman"/>
                <w:sz w:val="20"/>
                <w:szCs w:val="20"/>
              </w:rPr>
              <w:t> 237,770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87AD8" w:rsidRPr="00852F1C" w:rsidRDefault="00687AD8" w:rsidP="00FA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5F72FE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8FA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1 999,910 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687AD8" w:rsidRPr="00852F1C" w:rsidRDefault="00687AD8" w:rsidP="00FA70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в 2023году </w:t>
            </w:r>
            <w:r w:rsidR="00A43678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–    </w:t>
            </w:r>
            <w:r w:rsidR="005F72FE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43678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34F5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2FE" w:rsidRPr="00852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,000 тыс. рублей;</w:t>
            </w:r>
          </w:p>
          <w:p w:rsidR="00687AD8" w:rsidRPr="00852F1C" w:rsidRDefault="00687AD8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687AD8" w:rsidRPr="00852F1C" w:rsidRDefault="00687AD8" w:rsidP="00FA7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E0779C" w:rsidRPr="00852F1C">
              <w:rPr>
                <w:rFonts w:ascii="Times New Roman" w:hAnsi="Times New Roman" w:cs="Times New Roman"/>
                <w:sz w:val="20"/>
                <w:szCs w:val="20"/>
              </w:rPr>
              <w:t>10 116,327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87AD8" w:rsidRPr="00852F1C" w:rsidRDefault="00687AD8" w:rsidP="00FA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E0779C" w:rsidRPr="00852F1C">
              <w:rPr>
                <w:rFonts w:ascii="Times New Roman" w:hAnsi="Times New Roman" w:cs="Times New Roman"/>
                <w:sz w:val="20"/>
                <w:szCs w:val="20"/>
              </w:rPr>
              <w:t>9 481,038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87AD8" w:rsidRPr="00852F1C" w:rsidRDefault="00687AD8" w:rsidP="00FA7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2F4483" w:rsidRPr="00852F1C">
              <w:rPr>
                <w:rFonts w:ascii="Times New Roman" w:hAnsi="Times New Roman" w:cs="Times New Roman"/>
                <w:sz w:val="20"/>
                <w:szCs w:val="20"/>
              </w:rPr>
              <w:t>7 253,631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87AD8" w:rsidRPr="00852F1C" w:rsidRDefault="00687AD8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687AD8" w:rsidRPr="00852F1C" w:rsidRDefault="00687AD8" w:rsidP="003B5C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B2023C" w:rsidRPr="00852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A43678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–   </w:t>
            </w:r>
            <w:r w:rsidR="00E0779C" w:rsidRPr="00852F1C">
              <w:rPr>
                <w:rFonts w:ascii="Times New Roman" w:hAnsi="Times New Roman" w:cs="Times New Roman"/>
                <w:sz w:val="20"/>
                <w:szCs w:val="20"/>
              </w:rPr>
              <w:t>7 828,517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687AD8" w:rsidRPr="00852F1C" w:rsidRDefault="00687AD8" w:rsidP="003B5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B2023C" w:rsidRPr="00852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A43678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–   </w:t>
            </w:r>
            <w:r w:rsidR="00E0779C" w:rsidRPr="00852F1C">
              <w:rPr>
                <w:rFonts w:ascii="Times New Roman" w:hAnsi="Times New Roman" w:cs="Times New Roman"/>
                <w:sz w:val="20"/>
                <w:szCs w:val="20"/>
              </w:rPr>
              <w:t>7 481,128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687AD8" w:rsidRPr="00852F1C" w:rsidRDefault="00687AD8" w:rsidP="00B20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B2023C" w:rsidRPr="00852F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A43678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–   </w:t>
            </w:r>
            <w:r w:rsidR="002F4483" w:rsidRPr="00852F1C">
              <w:rPr>
                <w:rFonts w:ascii="Times New Roman" w:hAnsi="Times New Roman" w:cs="Times New Roman"/>
                <w:sz w:val="20"/>
                <w:szCs w:val="20"/>
              </w:rPr>
              <w:t>7 253,631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852F1C" w:rsidRPr="00852F1C" w:rsidTr="006D5C3C">
        <w:trPr>
          <w:gridBefore w:val="1"/>
          <w:gridAfter w:val="1"/>
          <w:wBefore w:w="470" w:type="dxa"/>
          <w:wAfter w:w="142" w:type="dxa"/>
          <w:trHeight w:val="494"/>
        </w:trPr>
        <w:tc>
          <w:tcPr>
            <w:tcW w:w="97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52F1C" w:rsidRPr="00852F1C" w:rsidRDefault="00852F1C" w:rsidP="00A014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2. Приложение № 3 к Решению изложить в новой редакции (прилагается);</w:t>
            </w:r>
          </w:p>
          <w:p w:rsidR="00852F1C" w:rsidRPr="00852F1C" w:rsidRDefault="00852F1C" w:rsidP="00A014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3. Приложение № 4  к Решению изложить в новой редакции (прилагается);</w:t>
            </w:r>
          </w:p>
          <w:p w:rsidR="00852F1C" w:rsidRPr="00852F1C" w:rsidRDefault="00852F1C" w:rsidP="00A014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4. Приложение № 5   к Решению изложить в новой редакции (прилагается);</w:t>
            </w:r>
          </w:p>
          <w:p w:rsidR="00852F1C" w:rsidRPr="00852F1C" w:rsidRDefault="00852F1C" w:rsidP="00A014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5. Приложение № 6   к Решению изложить в новой редакции (прилагается);</w:t>
            </w:r>
          </w:p>
          <w:p w:rsidR="00852F1C" w:rsidRPr="00852F1C" w:rsidRDefault="00852F1C" w:rsidP="00A014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6. Приложение № 7   к Решению изложить в новой редакции (прилагается);</w:t>
            </w:r>
          </w:p>
          <w:p w:rsidR="00852F1C" w:rsidRPr="00852F1C" w:rsidRDefault="00852F1C" w:rsidP="00A014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7. Приложение № 8   к Решению изложить в новой редакции (прилагается);</w:t>
            </w:r>
          </w:p>
          <w:p w:rsidR="00852F1C" w:rsidRPr="00852F1C" w:rsidRDefault="00852F1C" w:rsidP="00A014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8. Приложение № 11   к Решению изложить в новой редакции (прилагается);</w:t>
            </w:r>
          </w:p>
          <w:p w:rsidR="00852F1C" w:rsidRPr="00852F1C" w:rsidRDefault="00852F1C" w:rsidP="00A014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9. Приложение № 12  к Решению изложить в новой редакции (прилагается);</w:t>
            </w:r>
          </w:p>
          <w:p w:rsidR="00852F1C" w:rsidRPr="00852F1C" w:rsidRDefault="00852F1C" w:rsidP="00A0145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. Направить настоящее Решение для подписания Главе </w:t>
            </w:r>
            <w:r w:rsidR="006D5C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6D5C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6D5C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r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убликовать в газете «Вести сельского поселения </w:t>
            </w:r>
            <w:proofErr w:type="spellStart"/>
            <w:r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732E0D" w:rsidRDefault="00852F1C" w:rsidP="00732E0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>11 Решение вступает в силу со дня его официального опубликования и распространяется  на правоотношения, возникшие с 01.04.2021г</w:t>
            </w:r>
            <w:r w:rsidR="00732E0D"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852F1C" w:rsidRPr="00732E0D" w:rsidRDefault="00732E0D" w:rsidP="00732E0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 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  <w:tr w:rsidR="00662B70" w:rsidRPr="005C28DF" w:rsidTr="00A73D91">
        <w:trPr>
          <w:trHeight w:val="920"/>
        </w:trPr>
        <w:tc>
          <w:tcPr>
            <w:tcW w:w="1034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62B70" w:rsidRPr="00A66743" w:rsidRDefault="00482DAE" w:rsidP="00482D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662B70" w:rsidRPr="00A66743">
              <w:rPr>
                <w:rFonts w:ascii="Times New Roman" w:hAnsi="Times New Roman" w:cs="Times New Roman"/>
                <w:sz w:val="16"/>
                <w:szCs w:val="16"/>
              </w:rPr>
              <w:t>Приложение №3</w:t>
            </w:r>
          </w:p>
          <w:p w:rsidR="00662B70" w:rsidRDefault="00662B7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2B70" w:rsidRDefault="00662B7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62B70" w:rsidRDefault="00662B7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2B70" w:rsidRPr="00A66743" w:rsidRDefault="00662B7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662B70" w:rsidRPr="005C28DF" w:rsidTr="00A73D91">
        <w:trPr>
          <w:trHeight w:val="30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2B70" w:rsidRPr="005C28DF" w:rsidTr="00A73D91">
        <w:trPr>
          <w:trHeight w:val="123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B70" w:rsidRPr="002E71CB" w:rsidRDefault="00662B70" w:rsidP="006A57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1 год и плановый период 2022 и 202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662B70" w:rsidRPr="005C28DF" w:rsidTr="00A73D91">
        <w:trPr>
          <w:trHeight w:val="238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662B70" w:rsidRPr="005C28DF" w:rsidTr="00A73D91">
        <w:trPr>
          <w:trHeight w:val="409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D849ED" w:rsidRDefault="00662B70" w:rsidP="006A57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D849ED" w:rsidRDefault="00662B70" w:rsidP="006A57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B70" w:rsidRPr="00D849ED" w:rsidRDefault="00662B70" w:rsidP="006A57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B70" w:rsidRPr="00D849ED" w:rsidRDefault="00662B70" w:rsidP="006A57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B70" w:rsidRPr="00D849ED" w:rsidRDefault="00662B70" w:rsidP="006A57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662B70" w:rsidRPr="005C28DF" w:rsidTr="00A73D91">
        <w:trPr>
          <w:trHeight w:val="220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162,9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408,44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662B70" w:rsidRPr="005C28DF" w:rsidTr="00A73D91">
        <w:trPr>
          <w:trHeight w:val="154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6,6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0,314</w:t>
            </w:r>
          </w:p>
        </w:tc>
      </w:tr>
      <w:tr w:rsidR="00662B70" w:rsidRPr="005C28DF" w:rsidTr="00A73D91">
        <w:trPr>
          <w:trHeight w:val="185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11,000</w:t>
            </w:r>
          </w:p>
        </w:tc>
      </w:tr>
      <w:tr w:rsidR="00662B70" w:rsidRPr="005C28DF" w:rsidTr="00A73D91">
        <w:trPr>
          <w:trHeight w:val="424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Акцизы по подакцизным това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(продукции), производимым на территории Российской Федераци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23,2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50,170</w:t>
            </w:r>
          </w:p>
        </w:tc>
      </w:tr>
      <w:tr w:rsidR="00662B70" w:rsidRPr="005C28DF" w:rsidTr="00A73D91">
        <w:trPr>
          <w:trHeight w:val="244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0" w:rsidRPr="005C28DF" w:rsidRDefault="00662B70" w:rsidP="006A5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503010010000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4483"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8,000</w:t>
            </w:r>
          </w:p>
        </w:tc>
      </w:tr>
      <w:tr w:rsidR="00662B70" w:rsidRPr="005C28DF" w:rsidTr="00A73D91">
        <w:trPr>
          <w:trHeight w:val="311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56,700</w:t>
            </w:r>
          </w:p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61,000</w:t>
            </w:r>
          </w:p>
        </w:tc>
      </w:tr>
      <w:tr w:rsidR="00662B70" w:rsidRPr="005C28DF" w:rsidTr="00A73D91">
        <w:trPr>
          <w:trHeight w:val="300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46,000</w:t>
            </w:r>
          </w:p>
        </w:tc>
      </w:tr>
      <w:tr w:rsidR="00662B70" w:rsidRPr="005C28DF" w:rsidTr="00A73D91">
        <w:trPr>
          <w:trHeight w:val="300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C541A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2B70" w:rsidRPr="005C28DF" w:rsidTr="00A73D91">
        <w:trPr>
          <w:trHeight w:val="248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3811100000000000</w:t>
            </w:r>
            <w:r>
              <w:rPr>
                <w:rFonts w:ascii="Times New Roman" w:hAnsi="Times New Roman" w:cs="Times New Roman"/>
              </w:rPr>
              <w:t>00</w:t>
            </w:r>
            <w:r w:rsidRPr="005C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54,144</w:t>
            </w:r>
          </w:p>
        </w:tc>
      </w:tr>
      <w:tr w:rsidR="00662B70" w:rsidRPr="005C28DF" w:rsidTr="00A73D91">
        <w:trPr>
          <w:trHeight w:val="219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116,3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81,0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662B70" w:rsidRPr="005C28DF" w:rsidTr="00A73D91">
        <w:trPr>
          <w:trHeight w:val="238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</w:t>
            </w:r>
            <w:r>
              <w:rPr>
                <w:rFonts w:ascii="Times New Roman" w:hAnsi="Times New Roman" w:cs="Times New Roman"/>
              </w:rPr>
              <w:t>6</w:t>
            </w:r>
            <w:r w:rsidRPr="005C28DF">
              <w:rPr>
                <w:rFonts w:ascii="Times New Roman" w:hAnsi="Times New Roman" w:cs="Times New Roman"/>
              </w:rPr>
              <w:t>001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47818">
              <w:rPr>
                <w:rFonts w:ascii="Times New Roman" w:hAnsi="Times New Roman" w:cs="Times New Roman"/>
              </w:rPr>
              <w:t>842,25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7,376</w:t>
            </w:r>
          </w:p>
        </w:tc>
      </w:tr>
      <w:tr w:rsidR="00662B70" w:rsidRPr="005C28DF" w:rsidTr="00A73D91">
        <w:trPr>
          <w:trHeight w:val="82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</w:t>
            </w:r>
            <w:r>
              <w:rPr>
                <w:rFonts w:ascii="Times New Roman" w:hAnsi="Times New Roman" w:cs="Times New Roman"/>
              </w:rPr>
              <w:t>25576</w:t>
            </w:r>
            <w:r w:rsidRPr="005C28DF">
              <w:rPr>
                <w:rFonts w:ascii="Times New Roman" w:hAnsi="Times New Roman" w:cs="Times New Roman"/>
              </w:rPr>
              <w:t>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1 999,9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662B70">
              <w:rPr>
                <w:rFonts w:ascii="Times New Roman" w:hAnsi="Times New Roman" w:cs="Times New Roman"/>
              </w:rPr>
              <w:t>1 999,91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B70" w:rsidRPr="005C28DF" w:rsidTr="00A73D91">
        <w:trPr>
          <w:trHeight w:val="338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1301F">
              <w:rPr>
                <w:rFonts w:ascii="Times New Roman" w:hAnsi="Times New Roman" w:cs="Times New Roman"/>
              </w:rPr>
              <w:t>143,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B70" w:rsidRPr="005C28DF" w:rsidTr="00A73D91">
        <w:trPr>
          <w:trHeight w:val="338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2E71CB" w:rsidRDefault="00662B70" w:rsidP="006A57CF">
            <w:pPr>
              <w:rPr>
                <w:rFonts w:ascii="Times New Roman" w:hAnsi="Times New Roman" w:cs="Times New Roman"/>
              </w:rPr>
            </w:pPr>
            <w:r w:rsidRPr="002E71CB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</w:t>
            </w:r>
            <w:r>
              <w:rPr>
                <w:rFonts w:ascii="Times New Roman" w:hAnsi="Times New Roman" w:cs="Times New Roman"/>
              </w:rPr>
              <w:t>и</w:t>
            </w:r>
            <w:r w:rsidRPr="002E71CB">
              <w:rPr>
                <w:rFonts w:ascii="Times New Roman" w:hAnsi="Times New Roman" w:cs="Times New Roman"/>
              </w:rPr>
              <w:t>ях, где отсутствуют военные комиссариаты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62B70" w:rsidRPr="005C28DF" w:rsidTr="00A73D91">
        <w:trPr>
          <w:trHeight w:val="273"/>
        </w:trPr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5C28DF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00141000001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EF4BF1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7,723</w:t>
            </w:r>
          </w:p>
        </w:tc>
      </w:tr>
      <w:tr w:rsidR="00662B70" w:rsidRPr="005C28DF" w:rsidTr="00A73D91">
        <w:trPr>
          <w:trHeight w:val="281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B70" w:rsidRPr="002E71CB" w:rsidRDefault="00662B70" w:rsidP="006A57C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271,79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 949,65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70" w:rsidRPr="00683771" w:rsidRDefault="00662B70" w:rsidP="006A57CF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5 718,532</w:t>
            </w:r>
          </w:p>
        </w:tc>
      </w:tr>
      <w:tr w:rsidR="00662B70" w:rsidRPr="005C28DF" w:rsidTr="00A73D91">
        <w:trPr>
          <w:trHeight w:val="281"/>
        </w:trPr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2B70" w:rsidRPr="005C28DF" w:rsidRDefault="00662B7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C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Default="00662B7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7050201000001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0" w:rsidRPr="002F4483" w:rsidRDefault="00662B70" w:rsidP="006A57C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0F2E35">
          <w:pgSz w:w="11906" w:h="16838"/>
          <w:pgMar w:top="993" w:right="567" w:bottom="1134" w:left="1418" w:header="709" w:footer="709" w:gutter="0"/>
          <w:cols w:space="708"/>
          <w:docGrid w:linePitch="360"/>
        </w:sectPr>
      </w:pPr>
    </w:p>
    <w:tbl>
      <w:tblPr>
        <w:tblW w:w="1091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425"/>
        <w:gridCol w:w="1134"/>
        <w:gridCol w:w="567"/>
        <w:gridCol w:w="180"/>
        <w:gridCol w:w="812"/>
        <w:gridCol w:w="851"/>
      </w:tblGrid>
      <w:tr w:rsidR="00223760" w:rsidRPr="005C28DF" w:rsidTr="00A73D91">
        <w:trPr>
          <w:trHeight w:val="1275"/>
        </w:trPr>
        <w:tc>
          <w:tcPr>
            <w:tcW w:w="109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3760" w:rsidRPr="00F9640C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3760" w:rsidRPr="00F9640C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223760" w:rsidRPr="005C28DF" w:rsidTr="00A73D91">
        <w:trPr>
          <w:trHeight w:val="25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1050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223760" w:rsidRPr="005C28DF" w:rsidTr="00A73D91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3760" w:rsidRPr="005C28DF" w:rsidTr="00A73D91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223760" w:rsidRPr="005C28DF" w:rsidTr="00A73D91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223760" w:rsidRPr="005C28DF" w:rsidTr="00A73D91">
        <w:trPr>
          <w:trHeight w:val="14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223760" w:rsidRPr="005C28DF" w:rsidTr="00A73D91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331,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52,229</w:t>
            </w:r>
          </w:p>
        </w:tc>
      </w:tr>
      <w:tr w:rsidR="00223760" w:rsidRPr="005C28DF" w:rsidTr="00A73D91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3478B3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3478B3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3478B3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3478B3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3478B3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223760" w:rsidRPr="005C28DF" w:rsidTr="00A73D91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223760" w:rsidRPr="005C28DF" w:rsidTr="00A73D91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223760" w:rsidRPr="005C28DF" w:rsidTr="00A73D91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223760" w:rsidRPr="005C28DF" w:rsidTr="00A73D91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223760" w:rsidRPr="005C28DF" w:rsidTr="00A73D91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223760" w:rsidRPr="005C28DF" w:rsidTr="00A73D91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223760" w:rsidRPr="005C28DF" w:rsidTr="00A73D91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223760" w:rsidRPr="005C28DF" w:rsidTr="00A73D9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8245C7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7,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7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6723FE" w:rsidRDefault="008322F1" w:rsidP="0083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6723FE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6723FE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6723FE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1477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58,</w:t>
            </w:r>
            <w:r w:rsidR="0014772C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43,000</w:t>
            </w:r>
          </w:p>
        </w:tc>
      </w:tr>
      <w:tr w:rsidR="00223760" w:rsidRPr="005C28DF" w:rsidTr="00A73D9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C91F96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F96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C1B6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,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8322F1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C1B62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C1B62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C1B62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41D45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C1B62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C1B62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14772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00,</w:t>
            </w:r>
            <w:r w:rsidR="0014772C">
              <w:rPr>
                <w:rFonts w:ascii="Times New Roman" w:hAnsi="Times New Roman" w:cs="Times New Roman"/>
                <w:i/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527B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43,000</w:t>
            </w:r>
          </w:p>
        </w:tc>
      </w:tr>
      <w:tr w:rsidR="00223760" w:rsidRPr="005C28DF" w:rsidTr="00A73D9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223760" w:rsidRPr="005C28DF" w:rsidTr="00A73D91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52F90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6C7F3C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6C7F3C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223760" w:rsidRPr="005C28DF" w:rsidTr="00A73D91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6C7F3C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223760" w:rsidRPr="005C28DF" w:rsidTr="00A73D91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6C7F3C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223760" w:rsidRPr="005C28DF" w:rsidTr="00A73D91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14772C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A73D91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14772C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A73D91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0792D" w:rsidRDefault="00223760" w:rsidP="006A57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</w:t>
            </w:r>
            <w:r w:rsidRPr="00FA0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A73D91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A73D91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A73D91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1477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14772C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1477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14772C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1477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14772C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223760" w:rsidRPr="005C28DF" w:rsidTr="00A73D91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223760" w:rsidRPr="005C28DF" w:rsidTr="00A73D91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223760" w:rsidRPr="005C28DF" w:rsidTr="00A73D91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223760" w:rsidRPr="005C28DF" w:rsidTr="00A73D91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223760" w:rsidRPr="005C28DF" w:rsidTr="00A73D91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223760" w:rsidRPr="005C28DF" w:rsidTr="00A73D91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223760" w:rsidRPr="005C28DF" w:rsidTr="00A73D91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223760" w:rsidRPr="005C28DF" w:rsidTr="00A73D91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8,</w:t>
            </w:r>
            <w:r w:rsidR="006A57CF">
              <w:rPr>
                <w:rFonts w:ascii="Times New Roman" w:hAnsi="Times New Roman" w:cs="Times New Roman"/>
                <w:b/>
                <w:sz w:val="20"/>
                <w:szCs w:val="20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A002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98,</w:t>
            </w:r>
            <w:r w:rsidR="006A57CF">
              <w:rPr>
                <w:rFonts w:ascii="Times New Roman" w:hAnsi="Times New Roman" w:cs="Times New Roman"/>
                <w:i/>
                <w:sz w:val="20"/>
                <w:szCs w:val="20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1A002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8322F1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8,</w:t>
            </w:r>
            <w:r w:rsidR="006A57CF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A73D91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53,</w:t>
            </w:r>
            <w:r w:rsidR="006A57CF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3,</w:t>
            </w:r>
            <w:r w:rsidR="006A57CF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3,</w:t>
            </w:r>
            <w:r w:rsidR="006A57C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6A0D84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6A0D84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6A0D84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0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6A0D84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0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84C28" w:rsidRDefault="006A57CF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284C28" w:rsidRDefault="006A57CF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9534A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9534A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9534A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9534A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19534A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AC3F4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A73D91">
        <w:trPr>
          <w:trHeight w:val="58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4801D4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31,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4801D4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52,2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223760" w:rsidRPr="005C28DF" w:rsidTr="006A57C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23760" w:rsidRPr="00F9640C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3760" w:rsidRPr="00F9640C" w:rsidRDefault="00223760" w:rsidP="006A57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'</w:t>
            </w:r>
          </w:p>
        </w:tc>
      </w:tr>
      <w:tr w:rsidR="00223760" w:rsidRPr="005C28DF" w:rsidTr="006A57CF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</w:rPr>
            </w:pPr>
          </w:p>
        </w:tc>
      </w:tr>
      <w:tr w:rsidR="00223760" w:rsidRPr="005C28DF" w:rsidTr="006A57CF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23760" w:rsidRPr="005C28DF" w:rsidTr="006A57CF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3760" w:rsidRPr="005C28DF" w:rsidTr="006A57CF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223760" w:rsidRPr="005C28DF" w:rsidTr="006A57CF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223760" w:rsidRPr="005C28DF" w:rsidTr="006A57CF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F76DEF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4801D4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4801D4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4801D4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4801D4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4801D4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4801D4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AC3F4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223760" w:rsidRPr="005C28DF" w:rsidTr="006A57CF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223760" w:rsidRPr="005C28DF" w:rsidTr="006A57CF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223760" w:rsidRPr="005C28DF" w:rsidTr="006A57CF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223760" w:rsidRPr="005C28DF" w:rsidTr="006A57C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223760" w:rsidRPr="005C28DF" w:rsidTr="006A57CF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223760" w:rsidRPr="005C28DF" w:rsidTr="006A57CF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223760" w:rsidRPr="005C28DF" w:rsidTr="006A57CF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223760" w:rsidRPr="005C28DF" w:rsidTr="006A57C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договорных подразделений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D5C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58,</w:t>
            </w:r>
            <w:r w:rsidR="006D5C3C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43,000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i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0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60" w:rsidRDefault="00223760" w:rsidP="006A57CF">
            <w:r w:rsidRPr="000078B6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41D45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0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60" w:rsidRDefault="00223760" w:rsidP="006A57CF">
            <w:r w:rsidRPr="000078B6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760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60" w:rsidRDefault="00223760" w:rsidP="006A57CF">
            <w:r w:rsidRPr="000078B6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E560A8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0A8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3842D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800,</w:t>
            </w:r>
            <w:r w:rsidR="003842DD">
              <w:rPr>
                <w:rFonts w:ascii="Times New Roman" w:hAnsi="Times New Roman" w:cs="Times New Roman"/>
                <w:i/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43,000</w:t>
            </w:r>
          </w:p>
        </w:tc>
      </w:tr>
      <w:tr w:rsidR="00223760" w:rsidRPr="005C28DF" w:rsidTr="006A57CF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6C7F3C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52F90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6C7F3C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6C7F3C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E2131E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E2131E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0792D" w:rsidRDefault="00223760" w:rsidP="006A57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E2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E2131E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E2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E2131E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D6E8A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E2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E2131E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223760" w:rsidRPr="005C28DF" w:rsidTr="006A57CF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AC3F4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223760" w:rsidRPr="005C28DF" w:rsidTr="006A57CF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223760" w:rsidRPr="005C28DF" w:rsidTr="006A57CF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223760" w:rsidRPr="005C28DF" w:rsidTr="006A57CF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223760" w:rsidRPr="005C28DF" w:rsidTr="006A57CF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223760" w:rsidRPr="005C28DF" w:rsidTr="006A57CF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223760" w:rsidRPr="005C28DF" w:rsidTr="006A57CF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465C2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AC3F4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E213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8,</w:t>
            </w:r>
            <w:r w:rsidR="00E2131E">
              <w:rPr>
                <w:rFonts w:ascii="Times New Roman" w:hAnsi="Times New Roman" w:cs="Times New Roman"/>
                <w:b/>
                <w:sz w:val="20"/>
                <w:szCs w:val="2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619B1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619B1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619B1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619B1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9619B1" w:rsidRDefault="00223760" w:rsidP="00E2131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98,</w:t>
            </w:r>
            <w:r w:rsidR="00E2131E">
              <w:rPr>
                <w:rFonts w:ascii="Times New Roman" w:hAnsi="Times New Roman" w:cs="Times New Roman"/>
                <w:i/>
                <w:sz w:val="20"/>
                <w:szCs w:val="20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9619B1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AC3F4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E2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8,</w:t>
            </w:r>
            <w:r w:rsidR="00E2131E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760" w:rsidRPr="005C28DF" w:rsidTr="006A57CF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E2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3,</w:t>
            </w:r>
            <w:r w:rsidR="00E2131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E2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3,</w:t>
            </w:r>
            <w:r w:rsidR="00E2131E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E213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3,</w:t>
            </w:r>
            <w:r w:rsidR="00E2131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0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0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E2131E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E2131E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E25C96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E25C96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E25C96" w:rsidRDefault="00223760" w:rsidP="006A57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E25C96" w:rsidRDefault="00223760" w:rsidP="006A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E25C96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E25C96" w:rsidRDefault="00223760" w:rsidP="006A57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AC3F4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5C28DF" w:rsidRDefault="00223760" w:rsidP="006A57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3760" w:rsidRPr="005C28DF" w:rsidTr="006A57CF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60" w:rsidRPr="007D3D3C" w:rsidRDefault="00223760" w:rsidP="006A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E25C96" w:rsidRDefault="00223760" w:rsidP="006A57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331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760" w:rsidRPr="00E25C96" w:rsidRDefault="00223760" w:rsidP="006A57C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52,2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61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716"/>
        <w:gridCol w:w="567"/>
        <w:gridCol w:w="1276"/>
        <w:gridCol w:w="425"/>
        <w:gridCol w:w="20"/>
        <w:gridCol w:w="972"/>
        <w:gridCol w:w="992"/>
        <w:gridCol w:w="321"/>
        <w:gridCol w:w="315"/>
        <w:gridCol w:w="498"/>
        <w:gridCol w:w="851"/>
        <w:gridCol w:w="142"/>
        <w:gridCol w:w="462"/>
      </w:tblGrid>
      <w:tr w:rsidR="00051E7A" w:rsidRPr="005C28DF" w:rsidTr="00DB218D">
        <w:trPr>
          <w:gridAfter w:val="2"/>
          <w:wAfter w:w="604" w:type="dxa"/>
          <w:trHeight w:val="1131"/>
        </w:trPr>
        <w:tc>
          <w:tcPr>
            <w:tcW w:w="1559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1E7A" w:rsidRPr="00F9640C" w:rsidRDefault="00051E7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6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E7A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B218D">
        <w:trPr>
          <w:gridAfter w:val="2"/>
          <w:wAfter w:w="604" w:type="dxa"/>
          <w:trHeight w:val="68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2"/>
          <w:wAfter w:w="604" w:type="dxa"/>
          <w:trHeight w:val="353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DA5E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</w:t>
            </w:r>
            <w:r w:rsidR="00020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на плановый период  202</w:t>
            </w:r>
            <w:r w:rsidR="00DA5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DA5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DB218D">
        <w:trPr>
          <w:trHeight w:val="6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9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DB218D">
        <w:trPr>
          <w:gridAfter w:val="1"/>
          <w:wAfter w:w="462" w:type="dxa"/>
          <w:trHeight w:val="14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8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020690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C28DF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020690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5C28DF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C28DF" w:rsidRPr="005C28DF" w:rsidTr="00DB218D">
        <w:trPr>
          <w:gridAfter w:val="1"/>
          <w:wAfter w:w="462" w:type="dxa"/>
          <w:trHeight w:val="5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ка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лявлинский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C559F" w:rsidP="00FC55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66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F4BA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15,9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F3D58" w:rsidP="00161B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</w:t>
            </w:r>
            <w:r w:rsidR="00161B9B">
              <w:rPr>
                <w:rFonts w:ascii="Times New Roman" w:hAnsi="Times New Roman" w:cs="Times New Roman"/>
                <w:b/>
                <w:sz w:val="20"/>
                <w:szCs w:val="20"/>
              </w:rPr>
              <w:t>482,6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43C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F31D11" w:rsidP="003F3D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3D58">
              <w:rPr>
                <w:rFonts w:ascii="Times New Roman" w:hAnsi="Times New Roman" w:cs="Times New Roman"/>
                <w:b/>
                <w:sz w:val="20"/>
                <w:szCs w:val="20"/>
              </w:rPr>
              <w:t> 108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F31D11" w:rsidP="003F3D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3D58">
              <w:rPr>
                <w:rFonts w:ascii="Times New Roman" w:hAnsi="Times New Roman" w:cs="Times New Roman"/>
                <w:b/>
                <w:sz w:val="20"/>
                <w:szCs w:val="20"/>
              </w:rPr>
              <w:t> 111,4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3F3D5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3F3D5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6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C3F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F3D5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F3D5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3D58" w:rsidRPr="005C28DF" w:rsidTr="00DB218D">
        <w:trPr>
          <w:gridAfter w:val="1"/>
          <w:wAfter w:w="462" w:type="dxa"/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3D58" w:rsidRPr="005C28DF" w:rsidTr="00DB218D">
        <w:trPr>
          <w:gridAfter w:val="1"/>
          <w:wAfter w:w="462" w:type="dxa"/>
          <w:trHeight w:val="2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3D58" w:rsidRPr="005C28DF" w:rsidTr="00DB218D">
        <w:trPr>
          <w:gridAfter w:val="1"/>
          <w:wAfter w:w="462" w:type="dxa"/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3D58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58" w:rsidRPr="005C28DF" w:rsidRDefault="003F3D58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3F3D58" w:rsidP="00A340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9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F31D11" w:rsidP="003F3D5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3F3D58">
              <w:rPr>
                <w:rFonts w:ascii="Times New Roman" w:hAnsi="Times New Roman" w:cs="Times New Roman"/>
                <w:i/>
                <w:sz w:val="20"/>
                <w:szCs w:val="20"/>
              </w:rPr>
              <w:t> 200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5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C3F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3F3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D58">
              <w:rPr>
                <w:rFonts w:ascii="Times New Roman" w:hAnsi="Times New Roman" w:cs="Times New Roman"/>
                <w:sz w:val="20"/>
                <w:szCs w:val="20"/>
              </w:rPr>
              <w:t> 19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3F3D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3D58">
              <w:rPr>
                <w:rFonts w:ascii="Times New Roman" w:hAnsi="Times New Roman" w:cs="Times New Roman"/>
                <w:sz w:val="20"/>
                <w:szCs w:val="20"/>
              </w:rPr>
              <w:t> 200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B52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B52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521A" w:rsidRPr="005C28DF" w:rsidTr="00DB218D">
        <w:trPr>
          <w:gridAfter w:val="1"/>
          <w:wAfter w:w="462" w:type="dxa"/>
          <w:trHeight w:val="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21A" w:rsidRPr="005C28DF" w:rsidRDefault="00BB521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4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1D11" w:rsidRPr="005C28DF" w:rsidTr="00DB218D">
        <w:trPr>
          <w:gridAfter w:val="1"/>
          <w:wAfter w:w="462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3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5116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4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187FC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187FC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E4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E47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4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5C28DF"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F60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9D5" w:rsidRPr="005C28DF" w:rsidTr="00DB218D">
        <w:trPr>
          <w:gridAfter w:val="1"/>
          <w:wAfter w:w="462" w:type="dxa"/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0E29D5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0E29D5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0E29D5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F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187FC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187FC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C3F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0E2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187FC5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187FC5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187F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b/>
                <w:sz w:val="20"/>
                <w:szCs w:val="20"/>
              </w:rPr>
              <w:t>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187FC5" w:rsidP="009F63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187FC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i/>
                <w:sz w:val="20"/>
                <w:szCs w:val="20"/>
              </w:rPr>
              <w:t>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187FC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i/>
                <w:sz w:val="20"/>
                <w:szCs w:val="20"/>
              </w:rPr>
              <w:t>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062877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sz w:val="20"/>
                <w:szCs w:val="20"/>
              </w:rPr>
              <w:t>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8DF"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FC5">
              <w:rPr>
                <w:rFonts w:ascii="Times New Roman" w:hAnsi="Times New Roman" w:cs="Times New Roman"/>
                <w:sz w:val="20"/>
                <w:szCs w:val="20"/>
              </w:rPr>
              <w:t>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FC5" w:rsidRPr="005C28DF" w:rsidTr="00DB218D">
        <w:trPr>
          <w:gridAfter w:val="1"/>
          <w:wAfter w:w="462" w:type="dxa"/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5C28DF" w:rsidRDefault="00187FC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187F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C5" w:rsidRPr="00357A6F" w:rsidRDefault="00187FC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FC559F" w:rsidP="00357A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5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FC559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9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4F584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FC559F" w:rsidP="004F584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95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FC559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99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4F584E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1"/>
          <w:wAfter w:w="462" w:type="dxa"/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84E" w:rsidRPr="005C28DF" w:rsidTr="004F584E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584E" w:rsidRPr="005C28DF" w:rsidTr="004F584E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584E" w:rsidRPr="005C28DF" w:rsidTr="004F584E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584E" w:rsidRPr="005C28DF" w:rsidTr="004F584E">
        <w:trPr>
          <w:gridAfter w:val="1"/>
          <w:wAfter w:w="462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584E" w:rsidRPr="005C28DF" w:rsidTr="004F584E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84E" w:rsidRPr="005C28DF" w:rsidRDefault="004F58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559F" w:rsidRPr="005C28DF" w:rsidTr="004F584E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A0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Default="00FC559F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Default="00FC559F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9F" w:rsidRPr="005C28DF" w:rsidTr="004F584E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52F90" w:rsidRDefault="00FC559F" w:rsidP="00A0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FC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6C7F3C" w:rsidRDefault="00FC559F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Default="00FC559F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Default="00FC559F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9F" w:rsidRPr="005C28DF" w:rsidTr="004F584E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A0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6C7F3C" w:rsidRDefault="00FC559F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Default="00FC559F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Default="00FC559F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59F" w:rsidRPr="005C28DF" w:rsidTr="004F584E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A0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6C7F3C" w:rsidRDefault="00FC559F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Default="00FC559F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Default="00FC559F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59F" w:rsidRPr="005C28DF" w:rsidRDefault="00FC559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,8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  <w:tr w:rsidR="005C28DF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8A4E0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7,723</w:t>
            </w:r>
          </w:p>
        </w:tc>
      </w:tr>
      <w:tr w:rsidR="005C28DF" w:rsidRPr="00AF4994" w:rsidTr="00DB218D">
        <w:trPr>
          <w:gridAfter w:val="1"/>
          <w:wAfter w:w="462" w:type="dxa"/>
          <w:trHeight w:val="4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E5303A" w:rsidRPr="00AF4994" w:rsidTr="00DB218D">
        <w:trPr>
          <w:gridAfter w:val="1"/>
          <w:wAfter w:w="462" w:type="dxa"/>
          <w:trHeight w:val="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E5303A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5C28DF" w:rsidRPr="00AF4994" w:rsidTr="00DB218D">
        <w:trPr>
          <w:gridAfter w:val="1"/>
          <w:wAfter w:w="462" w:type="dxa"/>
          <w:trHeight w:val="5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E5303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E5303A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3A" w:rsidRPr="00302CE7" w:rsidRDefault="00E5303A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5C28DF" w:rsidRPr="00AF4994" w:rsidTr="00DB218D">
        <w:trPr>
          <w:gridAfter w:val="1"/>
          <w:wAfter w:w="462" w:type="dxa"/>
          <w:trHeight w:val="2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</w:tr>
      <w:tr w:rsidR="00CF082D" w:rsidRPr="00AF4994" w:rsidTr="00DB218D">
        <w:trPr>
          <w:gridAfter w:val="1"/>
          <w:wAfter w:w="462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</w:tr>
      <w:tr w:rsidR="005C28DF" w:rsidRPr="00302CE7" w:rsidTr="00DB218D">
        <w:trPr>
          <w:gridAfter w:val="1"/>
          <w:wAfter w:w="462" w:type="dxa"/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дежная </w:t>
            </w:r>
            <w:r w:rsidR="00AF67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CF082D" w:rsidP="007F4DB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E94EB9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82D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2D" w:rsidRPr="00302CE7" w:rsidRDefault="00CF082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4533C2" w:rsidP="00E335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01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7D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4533C2" w:rsidP="00E335A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01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807DB" w:rsidRPr="00302CE7" w:rsidTr="00DB218D">
        <w:trPr>
          <w:gridAfter w:val="1"/>
          <w:wAfter w:w="462" w:type="dxa"/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53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hAnsi="Times New Roman" w:cs="Times New Roman"/>
                <w:sz w:val="20"/>
                <w:szCs w:val="20"/>
              </w:rPr>
              <w:t> 501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7DB" w:rsidRPr="00302CE7" w:rsidTr="00DB218D">
        <w:trPr>
          <w:gridAfter w:val="1"/>
          <w:wAfter w:w="462" w:type="dxa"/>
          <w:trHeight w:val="1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4533C2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8,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4533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33C2">
              <w:rPr>
                <w:rFonts w:ascii="Times New Roman" w:hAnsi="Times New Roman" w:cs="Times New Roman"/>
                <w:sz w:val="20"/>
                <w:szCs w:val="20"/>
              </w:rPr>
              <w:t> 02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8,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4533C2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1,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1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9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9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4533C2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07DB" w:rsidRPr="00302CE7" w:rsidTr="00DB218D">
        <w:trPr>
          <w:gridAfter w:val="1"/>
          <w:wAfter w:w="462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4533C2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E335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DB" w:rsidRPr="00302CE7" w:rsidRDefault="009807D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2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1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2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CF082D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F97BC7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3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F97BC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4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2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DB218D">
        <w:trPr>
          <w:gridAfter w:val="1"/>
          <w:wAfter w:w="462" w:type="dxa"/>
          <w:trHeight w:val="1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7BC7" w:rsidRPr="00302CE7" w:rsidTr="00062877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8C39D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161B9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3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C7" w:rsidRPr="00302CE7" w:rsidRDefault="00F97BC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75C9" w:rsidRPr="00302CE7" w:rsidTr="00E94EB9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F4BA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08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F4BAE" w:rsidP="00DB21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15,9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B2BD9" w:rsidP="00543C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3C08">
              <w:rPr>
                <w:rFonts w:ascii="Times New Roman" w:hAnsi="Times New Roman" w:cs="Times New Roman"/>
                <w:b/>
                <w:sz w:val="20"/>
                <w:szCs w:val="20"/>
              </w:rPr>
              <w:t> 943,9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43C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</w:tbl>
    <w:p w:rsidR="005C28DF" w:rsidRPr="00302CE7" w:rsidRDefault="005C28DF">
      <w:pPr>
        <w:rPr>
          <w:rFonts w:ascii="Times New Roman" w:hAnsi="Times New Roman" w:cs="Times New Roman"/>
        </w:rPr>
        <w:sectPr w:rsidR="005C28DF" w:rsidRPr="00302CE7" w:rsidSect="00062877">
          <w:pgSz w:w="16838" w:h="11906" w:orient="landscape" w:code="9"/>
          <w:pgMar w:top="289" w:right="624" w:bottom="289" w:left="680" w:header="709" w:footer="709" w:gutter="0"/>
          <w:cols w:space="708"/>
          <w:docGrid w:linePitch="360"/>
        </w:sectPr>
      </w:pPr>
    </w:p>
    <w:tbl>
      <w:tblPr>
        <w:tblW w:w="152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080"/>
        <w:gridCol w:w="425"/>
        <w:gridCol w:w="9214"/>
        <w:gridCol w:w="20"/>
        <w:gridCol w:w="972"/>
        <w:gridCol w:w="992"/>
        <w:gridCol w:w="117"/>
        <w:gridCol w:w="539"/>
        <w:gridCol w:w="336"/>
        <w:gridCol w:w="825"/>
        <w:gridCol w:w="168"/>
        <w:gridCol w:w="91"/>
      </w:tblGrid>
      <w:tr w:rsidR="006924C6" w:rsidRPr="00302CE7" w:rsidTr="005F72FE">
        <w:trPr>
          <w:gridAfter w:val="2"/>
          <w:wAfter w:w="259" w:type="dxa"/>
          <w:trHeight w:val="1425"/>
        </w:trPr>
        <w:tc>
          <w:tcPr>
            <w:tcW w:w="150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24C6" w:rsidRPr="00302CE7" w:rsidRDefault="006924C6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7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302CE7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302CE7" w:rsidTr="00494D9A">
        <w:trPr>
          <w:gridAfter w:val="2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94D9A">
        <w:trPr>
          <w:gridAfter w:val="2"/>
          <w:wAfter w:w="259" w:type="dxa"/>
          <w:trHeight w:val="780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сельского поселения</w:t>
            </w:r>
            <w:proofErr w:type="gram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494D9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425D4A">
        <w:trPr>
          <w:gridAfter w:val="1"/>
          <w:wAfter w:w="91" w:type="dxa"/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C28DF" w:rsidRPr="005C28DF" w:rsidTr="00425D4A">
        <w:trPr>
          <w:gridAfter w:val="1"/>
          <w:wAfter w:w="91" w:type="dxa"/>
          <w:trHeight w:val="5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0A4537" w:rsidP="00C64E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08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A15DFB" w:rsidP="000A45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4537">
              <w:rPr>
                <w:rFonts w:ascii="Times New Roman" w:hAnsi="Times New Roman" w:cs="Times New Roman"/>
                <w:b/>
                <w:sz w:val="20"/>
                <w:szCs w:val="20"/>
              </w:rPr>
              <w:t> 111,4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0A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0A4537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3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4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4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0A45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A4537">
              <w:rPr>
                <w:rFonts w:ascii="Times New Roman" w:hAnsi="Times New Roman" w:cs="Times New Roman"/>
                <w:i/>
                <w:sz w:val="20"/>
                <w:szCs w:val="20"/>
              </w:rPr>
              <w:t> 19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0A4537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00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5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0A45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537">
              <w:rPr>
                <w:rFonts w:ascii="Times New Roman" w:hAnsi="Times New Roman" w:cs="Times New Roman"/>
                <w:sz w:val="20"/>
                <w:szCs w:val="20"/>
              </w:rPr>
              <w:t> 19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0A45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537">
              <w:rPr>
                <w:rFonts w:ascii="Times New Roman" w:hAnsi="Times New Roman" w:cs="Times New Roman"/>
                <w:sz w:val="20"/>
                <w:szCs w:val="20"/>
              </w:rPr>
              <w:t> 200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3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0A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537" w:rsidRPr="005C28DF" w:rsidRDefault="000A4537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643A1B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643A1B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643A1B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643A1B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4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43A1B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5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643A1B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A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4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643A1B" w:rsidP="00C645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643A1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F32B9F">
        <w:trPr>
          <w:gridAfter w:val="1"/>
          <w:wAfter w:w="91" w:type="dxa"/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8E4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E47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4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1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5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1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F32B9F">
        <w:trPr>
          <w:gridAfter w:val="1"/>
          <w:wAfter w:w="91" w:type="dxa"/>
          <w:trHeight w:val="1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4F85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4F85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25B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075B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37" w:rsidRPr="005C28DF" w:rsidTr="00425D4A">
        <w:trPr>
          <w:gridAfter w:val="1"/>
          <w:wAfter w:w="91" w:type="dxa"/>
          <w:trHeight w:val="3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025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C64537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F32B9F">
        <w:trPr>
          <w:gridAfter w:val="1"/>
          <w:wAfter w:w="91" w:type="dxa"/>
          <w:trHeight w:val="1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025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C64537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C0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02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F32B9F">
        <w:trPr>
          <w:gridAfter w:val="1"/>
          <w:wAfter w:w="91" w:type="dxa"/>
          <w:trHeight w:val="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C0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02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F32B9F">
        <w:trPr>
          <w:gridAfter w:val="1"/>
          <w:wAfter w:w="91" w:type="dxa"/>
          <w:trHeight w:val="1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643A1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643A1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A04D2A">
        <w:trPr>
          <w:gridAfter w:val="1"/>
          <w:wAfter w:w="91" w:type="dxa"/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425D4A">
        <w:trPr>
          <w:gridAfter w:val="1"/>
          <w:wAfter w:w="91" w:type="dxa"/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1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A04D2A">
        <w:trPr>
          <w:gridAfter w:val="1"/>
          <w:wAfter w:w="91" w:type="dxa"/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1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F32B9F">
        <w:trPr>
          <w:gridAfter w:val="1"/>
          <w:wAfter w:w="91" w:type="dxa"/>
          <w:trHeight w:val="1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643A1B" w:rsidP="00A554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643A1B" w:rsidP="00A554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643A1B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643A1B" w:rsidP="00643A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F32B9F">
        <w:trPr>
          <w:gridAfter w:val="1"/>
          <w:wAfter w:w="91" w:type="dxa"/>
          <w:trHeight w:val="1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43A1B">
              <w:rPr>
                <w:rFonts w:ascii="Times New Roman" w:hAnsi="Times New Roman" w:cs="Times New Roman"/>
                <w:sz w:val="20"/>
                <w:szCs w:val="20"/>
              </w:rPr>
              <w:t>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3A1B">
              <w:rPr>
                <w:rFonts w:ascii="Times New Roman" w:hAnsi="Times New Roman" w:cs="Times New Roman"/>
                <w:sz w:val="20"/>
                <w:szCs w:val="20"/>
              </w:rPr>
              <w:t>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1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A1B" w:rsidRPr="005C28DF" w:rsidTr="00F32B9F">
        <w:trPr>
          <w:gridAfter w:val="1"/>
          <w:wAfter w:w="91" w:type="dxa"/>
          <w:trHeight w:val="1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3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643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1B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39DE" w:rsidRPr="009C1943" w:rsidTr="00F32B9F">
        <w:trPr>
          <w:gridAfter w:val="1"/>
          <w:wAfter w:w="91" w:type="dxa"/>
          <w:trHeight w:val="8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9C1943" w:rsidRDefault="008C39DE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9C1943" w:rsidRDefault="008C39DE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9C1943" w:rsidRDefault="008C39DE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9C1943" w:rsidRDefault="008C39DE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357A6F" w:rsidRDefault="008C39DE" w:rsidP="00A014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5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9DE" w:rsidRPr="00357A6F" w:rsidRDefault="008C39DE" w:rsidP="00A014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9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9C1943" w:rsidRDefault="008C39D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9DE" w:rsidRPr="009C1943" w:rsidRDefault="008C39D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9DE" w:rsidRPr="005C28DF" w:rsidTr="00F32B9F">
        <w:trPr>
          <w:gridAfter w:val="1"/>
          <w:wAfter w:w="91" w:type="dxa"/>
          <w:trHeight w:val="1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963B97" w:rsidRDefault="008C39DE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963B97" w:rsidRDefault="008C39DE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963B97" w:rsidRDefault="008C39DE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963B97" w:rsidRDefault="008C39DE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357A6F" w:rsidRDefault="008C39DE" w:rsidP="00A0145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495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9DE" w:rsidRPr="00357A6F" w:rsidRDefault="008C39DE" w:rsidP="00A0145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99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9DE" w:rsidRPr="005463E0" w:rsidRDefault="008C39DE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9DE" w:rsidRPr="005463E0" w:rsidRDefault="008C39DE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94F85" w:rsidRPr="005C28DF" w:rsidTr="00A04D2A">
        <w:trPr>
          <w:gridAfter w:val="1"/>
          <w:wAfter w:w="91" w:type="dxa"/>
          <w:trHeight w:val="3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F4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643A1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4E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F32B9F">
        <w:trPr>
          <w:gridAfter w:val="1"/>
          <w:wAfter w:w="91" w:type="dxa"/>
          <w:trHeight w:val="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425D4A">
        <w:trPr>
          <w:gridAfter w:val="1"/>
          <w:wAfter w:w="91" w:type="dxa"/>
          <w:trHeight w:val="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,7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7360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Default="00273600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Default="00273600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60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6C7F3C" w:rsidRDefault="00273600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52F90" w:rsidRDefault="00273600" w:rsidP="00A0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Default="00273600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Default="00273600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60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6C7F3C" w:rsidRDefault="00273600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Default="00273600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Default="00273600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60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6C7F3C" w:rsidRDefault="00273600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Default="00273600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7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Default="00273600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600" w:rsidRPr="005C28DF" w:rsidRDefault="0027360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F32B9F">
        <w:trPr>
          <w:gridAfter w:val="1"/>
          <w:wAfter w:w="91" w:type="dxa"/>
          <w:trHeight w:val="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0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,8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  <w:tr w:rsidR="00085E7A" w:rsidRPr="005C28DF" w:rsidTr="00A55422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8A4E0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302CE7" w:rsidRDefault="00DC5A4E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7,723</w:t>
            </w:r>
          </w:p>
        </w:tc>
      </w:tr>
      <w:tr w:rsidR="00085E7A" w:rsidRPr="005C28DF" w:rsidTr="00A04D2A">
        <w:trPr>
          <w:gridAfter w:val="1"/>
          <w:wAfter w:w="91" w:type="dxa"/>
          <w:trHeight w:val="3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F4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DC5A4E" w:rsidRPr="005C28DF" w:rsidTr="00A04D2A">
        <w:trPr>
          <w:gridAfter w:val="1"/>
          <w:wAfter w:w="91" w:type="dxa"/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DC5A4E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</w:p>
        </w:tc>
      </w:tr>
      <w:tr w:rsidR="00AB2340" w:rsidRPr="005C28DF" w:rsidTr="00A04D2A">
        <w:trPr>
          <w:gridAfter w:val="1"/>
          <w:wAfter w:w="91" w:type="dxa"/>
          <w:trHeight w:val="3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DC5A4E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DC5A4E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DC5A4E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085E7A" w:rsidRPr="005C28DF" w:rsidTr="00425D4A">
        <w:trPr>
          <w:gridAfter w:val="1"/>
          <w:wAfter w:w="91" w:type="dxa"/>
          <w:trHeight w:val="2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</w:tr>
      <w:tr w:rsidR="00DC5A4E" w:rsidRPr="005C28DF" w:rsidTr="00425D4A">
        <w:trPr>
          <w:gridAfter w:val="1"/>
          <w:wAfter w:w="91" w:type="dxa"/>
          <w:trHeight w:val="1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574</w:t>
            </w:r>
          </w:p>
        </w:tc>
      </w:tr>
      <w:tr w:rsidR="00085E7A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F32B9F">
        <w:trPr>
          <w:gridAfter w:val="1"/>
          <w:wAfter w:w="91" w:type="dxa"/>
          <w:trHeight w:val="1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C5A4E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62877" w:rsidP="00AB23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01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161B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E7A" w:rsidRPr="005C28DF" w:rsidTr="00F32B9F">
        <w:trPr>
          <w:gridAfter w:val="1"/>
          <w:wAfter w:w="91" w:type="dxa"/>
          <w:trHeight w:val="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06287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062877">
              <w:rPr>
                <w:rFonts w:ascii="Times New Roman" w:hAnsi="Times New Roman" w:cs="Times New Roman"/>
                <w:i/>
                <w:sz w:val="20"/>
                <w:szCs w:val="20"/>
              </w:rPr>
              <w:t> 501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161B9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5E7A" w:rsidRPr="005C28DF" w:rsidTr="00A04D2A">
        <w:trPr>
          <w:gridAfter w:val="1"/>
          <w:wAfter w:w="91" w:type="dxa"/>
          <w:trHeight w:val="4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AC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AC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628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877">
              <w:rPr>
                <w:rFonts w:ascii="Times New Roman" w:hAnsi="Times New Roman" w:cs="Times New Roman"/>
                <w:sz w:val="20"/>
                <w:szCs w:val="20"/>
              </w:rPr>
              <w:t> 501,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594,5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A04D2A">
        <w:trPr>
          <w:gridAfter w:val="1"/>
          <w:wAfter w:w="91" w:type="dxa"/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62877" w:rsidP="00DC5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078,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A4E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5C28DF" w:rsidRDefault="00DC5A4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062877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078,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A4E" w:rsidRPr="00302CE7" w:rsidRDefault="00DC5A4E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F32B9F">
        <w:trPr>
          <w:gridAfter w:val="1"/>
          <w:wAfter w:w="91" w:type="dxa"/>
          <w:trHeight w:val="1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62877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1,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161B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1B9B">
              <w:rPr>
                <w:rFonts w:ascii="Times New Roman" w:hAnsi="Times New Roman" w:cs="Times New Roman"/>
                <w:sz w:val="20"/>
                <w:szCs w:val="20"/>
              </w:rPr>
              <w:t> 035,2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A7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FE9">
              <w:rPr>
                <w:rFonts w:ascii="Times New Roman" w:hAnsi="Times New Roman" w:cs="Times New Roman"/>
                <w:sz w:val="20"/>
                <w:szCs w:val="20"/>
              </w:rPr>
              <w:t>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A7F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7FE9">
              <w:rPr>
                <w:rFonts w:ascii="Times New Roman" w:hAnsi="Times New Roman" w:cs="Times New Roman"/>
                <w:sz w:val="20"/>
                <w:szCs w:val="20"/>
              </w:rPr>
              <w:t> 281,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1,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F32B9F">
        <w:trPr>
          <w:gridAfter w:val="1"/>
          <w:wAfter w:w="91" w:type="dxa"/>
          <w:trHeight w:val="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9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,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9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6287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161B9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062877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161B9B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A04D2A">
        <w:trPr>
          <w:gridAfter w:val="1"/>
          <w:wAfter w:w="91" w:type="dxa"/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F32B9F">
        <w:trPr>
          <w:gridAfter w:val="1"/>
          <w:wAfter w:w="91" w:type="dxa"/>
          <w:trHeight w:val="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AB234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3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F4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3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425D4A">
        <w:trPr>
          <w:gridAfter w:val="1"/>
          <w:wAfter w:w="91" w:type="dxa"/>
          <w:trHeight w:val="6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FE9" w:rsidRPr="005C28DF" w:rsidTr="00F32B9F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5C28DF" w:rsidRDefault="000A7F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FE9" w:rsidRPr="00302CE7" w:rsidRDefault="000A7FE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7546" w:rsidRPr="005C28DF" w:rsidTr="00425D4A">
        <w:trPr>
          <w:gridAfter w:val="1"/>
          <w:wAfter w:w="91" w:type="dxa"/>
          <w:trHeight w:val="25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302CE7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302CE7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3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7546" w:rsidRPr="005C28DF" w:rsidTr="00F32B9F">
        <w:trPr>
          <w:gridAfter w:val="1"/>
          <w:wAfter w:w="91" w:type="dxa"/>
          <w:trHeight w:val="5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302CE7" w:rsidRDefault="00817546" w:rsidP="00A014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08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302CE7" w:rsidRDefault="00817546" w:rsidP="00A014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15,9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8245C7" w:rsidRDefault="0081754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43,9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8245C7" w:rsidRDefault="0081754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94EB9">
          <w:pgSz w:w="16838" w:h="11906" w:orient="landscape"/>
          <w:pgMar w:top="340" w:right="624" w:bottom="340" w:left="85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6924C6" w:rsidRPr="005C28DF" w:rsidTr="00AB2340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AB2340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</w:rPr>
              <w:t>1</w:t>
            </w:r>
            <w:r w:rsidR="00031FD5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2</w:t>
            </w:r>
            <w:r w:rsidR="00031FD5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AB2340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F1402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C28DF" w:rsidRPr="005C28DF" w:rsidTr="00F14024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AB2340" w:rsidRDefault="005C28DF" w:rsidP="00740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AB2340" w:rsidRDefault="005C28DF" w:rsidP="00740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AB2340" w:rsidRDefault="005C28DF" w:rsidP="00740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94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31FD5" w:rsidRPr="00AB2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45B92" w:rsidRPr="00AB2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031FD5" w:rsidP="0094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5B92" w:rsidRPr="00AB2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C28DF" w:rsidRPr="00AB234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031FD5" w:rsidP="0094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5B92" w:rsidRPr="00AB2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C28DF" w:rsidRPr="00AB234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17546" w:rsidRPr="005C28DF" w:rsidTr="00F14024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64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025B9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="005C28DF"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87123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кредитов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="005C28DF"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17546" w:rsidRPr="005C28DF" w:rsidTr="00F14024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C025B9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64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817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7546">
              <w:rPr>
                <w:rFonts w:ascii="Times New Roman" w:hAnsi="Times New Roman" w:cs="Times New Roman"/>
                <w:sz w:val="20"/>
                <w:szCs w:val="20"/>
              </w:rPr>
              <w:t>13 162,92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817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7546">
              <w:rPr>
                <w:rFonts w:ascii="Times New Roman" w:hAnsi="Times New Roman" w:cs="Times New Roman"/>
                <w:sz w:val="20"/>
                <w:szCs w:val="20"/>
              </w:rPr>
              <w:t>12 408,4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61F4">
              <w:rPr>
                <w:rFonts w:ascii="Times New Roman" w:hAnsi="Times New Roman" w:cs="Times New Roman"/>
                <w:sz w:val="20"/>
                <w:szCs w:val="20"/>
              </w:rPr>
              <w:t>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7546" w:rsidRPr="005C28DF" w:rsidTr="00F140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162,92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408,4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7546" w:rsidRPr="005C28DF" w:rsidTr="00F14024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162,92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408,4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7546" w:rsidRPr="005C28DF" w:rsidTr="00F1402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162,92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408,4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61F4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1F4" w:rsidRPr="005C28DF" w:rsidRDefault="00EC61F4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817546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1,892</w:t>
            </w:r>
            <w:r w:rsidR="00EC61F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817546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08,445</w:t>
            </w:r>
            <w:r w:rsidR="00EC61F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1F4" w:rsidRPr="005C28DF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7546" w:rsidRPr="005C28DF" w:rsidTr="00F14024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1,89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08,4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7546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1,89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08,4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17546" w:rsidRPr="005C28DF" w:rsidTr="00F14024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546" w:rsidRPr="005C28DF" w:rsidRDefault="0081754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31,89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08,4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546" w:rsidRPr="005C28DF" w:rsidRDefault="00817546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F14024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396EBC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6924C6" w:rsidRPr="005C28DF" w:rsidTr="000703E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CC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C28DF" w:rsidRPr="005C28DF" w:rsidTr="000703E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0703E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4553D2" w:rsidP="00455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01451" w:rsidRPr="005C28DF" w:rsidTr="000703E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51" w:rsidRPr="005C28DF" w:rsidRDefault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51" w:rsidRPr="005C28DF" w:rsidRDefault="00A01451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51" w:rsidRPr="005C28DF" w:rsidRDefault="00A01451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51" w:rsidRPr="005C28DF" w:rsidRDefault="00A01451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01451" w:rsidRPr="005C28DF" w:rsidTr="000703E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Pr="005C28DF" w:rsidRDefault="00A01451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Pr="005C28DF" w:rsidRDefault="00A01451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Pr="005C28DF" w:rsidRDefault="00A01451" w:rsidP="00536B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58,</w:t>
            </w:r>
            <w:r w:rsidR="00536BC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Pr="005C28DF" w:rsidRDefault="00A01451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22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A01451" w:rsidRPr="005C28DF" w:rsidTr="000703E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Pr="005C28DF" w:rsidRDefault="00A01451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Pr="005C28DF" w:rsidRDefault="00A01451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Default="00A01451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Default="00A01451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01451" w:rsidRPr="005C28DF" w:rsidTr="000703E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Pr="005275C9" w:rsidRDefault="00A01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51" w:rsidRPr="005275C9" w:rsidRDefault="00536BC5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04,329</w:t>
            </w:r>
            <w:r w:rsidR="00A01451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51" w:rsidRPr="005275C9" w:rsidRDefault="00536BC5" w:rsidP="00A014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9,129</w:t>
            </w:r>
            <w:r w:rsidR="00A01451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94EB9">
          <w:pgSz w:w="11906" w:h="16838"/>
          <w:pgMar w:top="567" w:right="851" w:bottom="624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560"/>
        <w:gridCol w:w="1300"/>
        <w:gridCol w:w="1200"/>
        <w:gridCol w:w="1220"/>
        <w:gridCol w:w="1480"/>
      </w:tblGrid>
      <w:tr w:rsidR="006924C6" w:rsidRPr="005C28DF" w:rsidTr="005F72FE">
        <w:trPr>
          <w:trHeight w:val="1425"/>
        </w:trPr>
        <w:tc>
          <w:tcPr>
            <w:tcW w:w="14400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2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8F40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</w:t>
            </w:r>
            <w:r w:rsidR="008F40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30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</w:t>
            </w:r>
            <w:r w:rsidR="00C0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плановый период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7E1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</w:t>
            </w:r>
            <w:r w:rsidR="00945B92"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</w:t>
            </w:r>
            <w:r w:rsidR="00945B92">
              <w:rPr>
                <w:rFonts w:ascii="Times New Roman" w:hAnsi="Times New Roman" w:cs="Times New Roman"/>
              </w:rPr>
              <w:t>3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C28DF" w:rsidRPr="005C28DF" w:rsidTr="005C28DF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CF64F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F4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55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1F4">
              <w:rPr>
                <w:rFonts w:ascii="Times New Roman" w:hAnsi="Times New Roman" w:cs="Times New Roman"/>
                <w:sz w:val="20"/>
                <w:szCs w:val="20"/>
              </w:rPr>
              <w:t> 123,22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4553D2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1F4">
              <w:rPr>
                <w:rFonts w:ascii="Times New Roman" w:hAnsi="Times New Roman" w:cs="Times New Roman"/>
                <w:sz w:val="20"/>
                <w:szCs w:val="20"/>
              </w:rPr>
              <w:t> 150,17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     </w:t>
            </w:r>
          </w:p>
        </w:tc>
      </w:tr>
      <w:tr w:rsidR="002A4664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8F4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674CB5" w:rsidP="00395D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70,903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EC5120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59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EC5120" w:rsidP="00AE35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357F">
              <w:rPr>
                <w:rFonts w:ascii="Times New Roman" w:hAnsi="Times New Roman" w:cs="Times New Roman"/>
                <w:sz w:val="20"/>
                <w:szCs w:val="20"/>
              </w:rPr>
              <w:t> 317,464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EC5120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723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A01451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Pr="005C28DF" w:rsidRDefault="00A01451" w:rsidP="00A0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Pr="005C28DF" w:rsidRDefault="00A01451" w:rsidP="00A01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Default="00A01451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7,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Default="00A01451" w:rsidP="00A014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Default="00A01451" w:rsidP="00AE35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51" w:rsidRDefault="00A01451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64" w:rsidRPr="005C28DF" w:rsidTr="000703E5">
        <w:trPr>
          <w:trHeight w:val="422"/>
        </w:trPr>
        <w:tc>
          <w:tcPr>
            <w:tcW w:w="9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2A4664" w:rsidRDefault="002A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A01451" w:rsidP="00395D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51,133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674CB5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15,969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EC5120" w:rsidP="00AE35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E357F">
              <w:rPr>
                <w:rFonts w:ascii="Times New Roman" w:hAnsi="Times New Roman" w:cs="Times New Roman"/>
                <w:b/>
                <w:sz w:val="20"/>
                <w:szCs w:val="20"/>
              </w:rPr>
              <w:t> 467,634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EC5120" w:rsidP="00DB74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723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tbl>
      <w:tblPr>
        <w:tblpPr w:leftFromText="180" w:rightFromText="180" w:vertAnchor="page" w:horzAnchor="page" w:tblpX="3256" w:tblpY="196"/>
        <w:tblW w:w="13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6"/>
        <w:gridCol w:w="1152"/>
        <w:gridCol w:w="1152"/>
      </w:tblGrid>
      <w:tr w:rsidR="006924C6" w:rsidRPr="005C28DF" w:rsidTr="00ED3264">
        <w:trPr>
          <w:trHeight w:val="255"/>
        </w:trPr>
        <w:tc>
          <w:tcPr>
            <w:tcW w:w="110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5F7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5F7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5F7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945B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7432" w:rsidRDefault="00EA7432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p w:rsidR="001E7FA8" w:rsidRDefault="001E7FA8" w:rsidP="00220F04">
      <w:pPr>
        <w:rPr>
          <w:rFonts w:ascii="Times New Roman" w:hAnsi="Times New Roman" w:cs="Times New Roman"/>
        </w:rPr>
      </w:pPr>
    </w:p>
    <w:sectPr w:rsidR="001E7FA8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91297"/>
    <w:multiLevelType w:val="multilevel"/>
    <w:tmpl w:val="3C0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15903"/>
    <w:rsid w:val="00020690"/>
    <w:rsid w:val="00021483"/>
    <w:rsid w:val="00021D4A"/>
    <w:rsid w:val="00027677"/>
    <w:rsid w:val="0003063A"/>
    <w:rsid w:val="00031FD5"/>
    <w:rsid w:val="00051E7A"/>
    <w:rsid w:val="00062316"/>
    <w:rsid w:val="00062877"/>
    <w:rsid w:val="00063883"/>
    <w:rsid w:val="000703E5"/>
    <w:rsid w:val="00070C58"/>
    <w:rsid w:val="00072E47"/>
    <w:rsid w:val="00075B2B"/>
    <w:rsid w:val="00085E7A"/>
    <w:rsid w:val="00091A7A"/>
    <w:rsid w:val="00091AE0"/>
    <w:rsid w:val="00091C44"/>
    <w:rsid w:val="000A2D33"/>
    <w:rsid w:val="000A4537"/>
    <w:rsid w:val="000A5875"/>
    <w:rsid w:val="000A7FE9"/>
    <w:rsid w:val="000C7FF0"/>
    <w:rsid w:val="000D00D7"/>
    <w:rsid w:val="000D4BFD"/>
    <w:rsid w:val="000D5144"/>
    <w:rsid w:val="000E29D5"/>
    <w:rsid w:val="000F2E35"/>
    <w:rsid w:val="0010392B"/>
    <w:rsid w:val="0010407B"/>
    <w:rsid w:val="00117799"/>
    <w:rsid w:val="0012376B"/>
    <w:rsid w:val="001241F4"/>
    <w:rsid w:val="00127171"/>
    <w:rsid w:val="001328C5"/>
    <w:rsid w:val="00143DE8"/>
    <w:rsid w:val="0014772C"/>
    <w:rsid w:val="00161B9B"/>
    <w:rsid w:val="00163560"/>
    <w:rsid w:val="001676B0"/>
    <w:rsid w:val="001834FC"/>
    <w:rsid w:val="00187FC5"/>
    <w:rsid w:val="00193913"/>
    <w:rsid w:val="0019534A"/>
    <w:rsid w:val="001A002F"/>
    <w:rsid w:val="001A0103"/>
    <w:rsid w:val="001A501A"/>
    <w:rsid w:val="001B1BE5"/>
    <w:rsid w:val="001B1C92"/>
    <w:rsid w:val="001B4BD2"/>
    <w:rsid w:val="001C121F"/>
    <w:rsid w:val="001C1864"/>
    <w:rsid w:val="001C6DB3"/>
    <w:rsid w:val="001E1600"/>
    <w:rsid w:val="001E7FA8"/>
    <w:rsid w:val="001F2731"/>
    <w:rsid w:val="00211B1A"/>
    <w:rsid w:val="002172F2"/>
    <w:rsid w:val="002179CD"/>
    <w:rsid w:val="00220F04"/>
    <w:rsid w:val="0022287F"/>
    <w:rsid w:val="00223760"/>
    <w:rsid w:val="00227AA6"/>
    <w:rsid w:val="00236D83"/>
    <w:rsid w:val="0024159E"/>
    <w:rsid w:val="00244F02"/>
    <w:rsid w:val="002515B8"/>
    <w:rsid w:val="002527BF"/>
    <w:rsid w:val="0025372C"/>
    <w:rsid w:val="00254EC3"/>
    <w:rsid w:val="0025501E"/>
    <w:rsid w:val="00270EC4"/>
    <w:rsid w:val="00273600"/>
    <w:rsid w:val="002804E4"/>
    <w:rsid w:val="002839DC"/>
    <w:rsid w:val="00284C28"/>
    <w:rsid w:val="002A4664"/>
    <w:rsid w:val="002B6392"/>
    <w:rsid w:val="002C1B1A"/>
    <w:rsid w:val="002C4899"/>
    <w:rsid w:val="002C5F33"/>
    <w:rsid w:val="002C7857"/>
    <w:rsid w:val="002E71CB"/>
    <w:rsid w:val="002E72F6"/>
    <w:rsid w:val="002F4483"/>
    <w:rsid w:val="00302CE7"/>
    <w:rsid w:val="00303882"/>
    <w:rsid w:val="0030506E"/>
    <w:rsid w:val="00310176"/>
    <w:rsid w:val="00320B1A"/>
    <w:rsid w:val="00323111"/>
    <w:rsid w:val="00323726"/>
    <w:rsid w:val="003264F9"/>
    <w:rsid w:val="00330031"/>
    <w:rsid w:val="00333D3D"/>
    <w:rsid w:val="003453F9"/>
    <w:rsid w:val="003478B3"/>
    <w:rsid w:val="00352DDA"/>
    <w:rsid w:val="00357A6F"/>
    <w:rsid w:val="00373439"/>
    <w:rsid w:val="003842DD"/>
    <w:rsid w:val="00387123"/>
    <w:rsid w:val="00395D2B"/>
    <w:rsid w:val="00396EBC"/>
    <w:rsid w:val="003B4423"/>
    <w:rsid w:val="003B5C3A"/>
    <w:rsid w:val="003D0E19"/>
    <w:rsid w:val="003D560C"/>
    <w:rsid w:val="003E6A2F"/>
    <w:rsid w:val="003F3D58"/>
    <w:rsid w:val="003F6A7D"/>
    <w:rsid w:val="00406CA5"/>
    <w:rsid w:val="00413664"/>
    <w:rsid w:val="0041585E"/>
    <w:rsid w:val="00425D4A"/>
    <w:rsid w:val="004533C2"/>
    <w:rsid w:val="00454EB8"/>
    <w:rsid w:val="004553D2"/>
    <w:rsid w:val="00465309"/>
    <w:rsid w:val="004801D4"/>
    <w:rsid w:val="00482DAE"/>
    <w:rsid w:val="00494D9A"/>
    <w:rsid w:val="004A53A5"/>
    <w:rsid w:val="004A7263"/>
    <w:rsid w:val="004C1E99"/>
    <w:rsid w:val="004C517D"/>
    <w:rsid w:val="004E541C"/>
    <w:rsid w:val="004F584E"/>
    <w:rsid w:val="0050146B"/>
    <w:rsid w:val="005034F5"/>
    <w:rsid w:val="0051125A"/>
    <w:rsid w:val="0051166A"/>
    <w:rsid w:val="00525284"/>
    <w:rsid w:val="00525772"/>
    <w:rsid w:val="005275C9"/>
    <w:rsid w:val="0053350C"/>
    <w:rsid w:val="00536BC5"/>
    <w:rsid w:val="00543C08"/>
    <w:rsid w:val="00545A8F"/>
    <w:rsid w:val="005463E0"/>
    <w:rsid w:val="00547818"/>
    <w:rsid w:val="00552F90"/>
    <w:rsid w:val="0056203C"/>
    <w:rsid w:val="00595954"/>
    <w:rsid w:val="005B10AF"/>
    <w:rsid w:val="005B65E9"/>
    <w:rsid w:val="005C28DF"/>
    <w:rsid w:val="005E43EB"/>
    <w:rsid w:val="005F151F"/>
    <w:rsid w:val="005F3D33"/>
    <w:rsid w:val="005F4BAE"/>
    <w:rsid w:val="005F72FE"/>
    <w:rsid w:val="00607E1A"/>
    <w:rsid w:val="0061120C"/>
    <w:rsid w:val="00612D86"/>
    <w:rsid w:val="00616969"/>
    <w:rsid w:val="00616F9B"/>
    <w:rsid w:val="00617CAA"/>
    <w:rsid w:val="00624370"/>
    <w:rsid w:val="0063164F"/>
    <w:rsid w:val="006318E2"/>
    <w:rsid w:val="00631B0F"/>
    <w:rsid w:val="00643A1B"/>
    <w:rsid w:val="0064464A"/>
    <w:rsid w:val="00662B70"/>
    <w:rsid w:val="006723FE"/>
    <w:rsid w:val="00674CB5"/>
    <w:rsid w:val="00683771"/>
    <w:rsid w:val="00687AD8"/>
    <w:rsid w:val="006903AA"/>
    <w:rsid w:val="006924C6"/>
    <w:rsid w:val="006A0D84"/>
    <w:rsid w:val="006A49E3"/>
    <w:rsid w:val="006A57CF"/>
    <w:rsid w:val="006A5F29"/>
    <w:rsid w:val="006B5801"/>
    <w:rsid w:val="006C7A76"/>
    <w:rsid w:val="006C7F3C"/>
    <w:rsid w:val="006D17E2"/>
    <w:rsid w:val="006D20A3"/>
    <w:rsid w:val="006D5C3C"/>
    <w:rsid w:val="006E27DE"/>
    <w:rsid w:val="007017BF"/>
    <w:rsid w:val="00707606"/>
    <w:rsid w:val="00716DC1"/>
    <w:rsid w:val="007244E7"/>
    <w:rsid w:val="0073125A"/>
    <w:rsid w:val="00732E0D"/>
    <w:rsid w:val="007409D6"/>
    <w:rsid w:val="00750956"/>
    <w:rsid w:val="007607F4"/>
    <w:rsid w:val="007672C7"/>
    <w:rsid w:val="00773567"/>
    <w:rsid w:val="00773988"/>
    <w:rsid w:val="007C3EA6"/>
    <w:rsid w:val="007D0F26"/>
    <w:rsid w:val="007D366C"/>
    <w:rsid w:val="007D3D3C"/>
    <w:rsid w:val="007E173B"/>
    <w:rsid w:val="007E4624"/>
    <w:rsid w:val="007F4DB9"/>
    <w:rsid w:val="0080595F"/>
    <w:rsid w:val="00817546"/>
    <w:rsid w:val="008245C7"/>
    <w:rsid w:val="008322F1"/>
    <w:rsid w:val="008444C9"/>
    <w:rsid w:val="008469B4"/>
    <w:rsid w:val="00852F1C"/>
    <w:rsid w:val="00873382"/>
    <w:rsid w:val="00876198"/>
    <w:rsid w:val="0087721C"/>
    <w:rsid w:val="00882C50"/>
    <w:rsid w:val="00887863"/>
    <w:rsid w:val="00892F95"/>
    <w:rsid w:val="008947CF"/>
    <w:rsid w:val="008967F4"/>
    <w:rsid w:val="00897BCF"/>
    <w:rsid w:val="00897E85"/>
    <w:rsid w:val="008A2E39"/>
    <w:rsid w:val="008A4295"/>
    <w:rsid w:val="008A4E04"/>
    <w:rsid w:val="008B1D40"/>
    <w:rsid w:val="008B2BD9"/>
    <w:rsid w:val="008B5738"/>
    <w:rsid w:val="008B7CD5"/>
    <w:rsid w:val="008C12A6"/>
    <w:rsid w:val="008C1C41"/>
    <w:rsid w:val="008C39DE"/>
    <w:rsid w:val="008C58CF"/>
    <w:rsid w:val="008E47D2"/>
    <w:rsid w:val="008F389C"/>
    <w:rsid w:val="008F40A0"/>
    <w:rsid w:val="00903298"/>
    <w:rsid w:val="009210AA"/>
    <w:rsid w:val="009226B2"/>
    <w:rsid w:val="00942F35"/>
    <w:rsid w:val="00944E02"/>
    <w:rsid w:val="00945B92"/>
    <w:rsid w:val="009465C2"/>
    <w:rsid w:val="009510AC"/>
    <w:rsid w:val="009619B1"/>
    <w:rsid w:val="0096308A"/>
    <w:rsid w:val="00963B97"/>
    <w:rsid w:val="009807DB"/>
    <w:rsid w:val="00986176"/>
    <w:rsid w:val="00996984"/>
    <w:rsid w:val="009969BF"/>
    <w:rsid w:val="0099765F"/>
    <w:rsid w:val="009A75D3"/>
    <w:rsid w:val="009B1B9C"/>
    <w:rsid w:val="009C1943"/>
    <w:rsid w:val="009C3E03"/>
    <w:rsid w:val="009D7B33"/>
    <w:rsid w:val="009F63CB"/>
    <w:rsid w:val="00A01451"/>
    <w:rsid w:val="00A04D2A"/>
    <w:rsid w:val="00A068E1"/>
    <w:rsid w:val="00A123DC"/>
    <w:rsid w:val="00A15DFB"/>
    <w:rsid w:val="00A340D1"/>
    <w:rsid w:val="00A34A08"/>
    <w:rsid w:val="00A411A2"/>
    <w:rsid w:val="00A43678"/>
    <w:rsid w:val="00A46E83"/>
    <w:rsid w:val="00A476E2"/>
    <w:rsid w:val="00A52424"/>
    <w:rsid w:val="00A535AD"/>
    <w:rsid w:val="00A547CE"/>
    <w:rsid w:val="00A55422"/>
    <w:rsid w:val="00A6227A"/>
    <w:rsid w:val="00A64E81"/>
    <w:rsid w:val="00A66743"/>
    <w:rsid w:val="00A72CE9"/>
    <w:rsid w:val="00A73D91"/>
    <w:rsid w:val="00A81A5D"/>
    <w:rsid w:val="00A96985"/>
    <w:rsid w:val="00AB2340"/>
    <w:rsid w:val="00AC260E"/>
    <w:rsid w:val="00AC3829"/>
    <w:rsid w:val="00AC3F40"/>
    <w:rsid w:val="00AD5B16"/>
    <w:rsid w:val="00AD5BF3"/>
    <w:rsid w:val="00AE2DB8"/>
    <w:rsid w:val="00AE357F"/>
    <w:rsid w:val="00AF239E"/>
    <w:rsid w:val="00AF4994"/>
    <w:rsid w:val="00AF49FC"/>
    <w:rsid w:val="00AF677B"/>
    <w:rsid w:val="00B027AC"/>
    <w:rsid w:val="00B046AD"/>
    <w:rsid w:val="00B07304"/>
    <w:rsid w:val="00B158CC"/>
    <w:rsid w:val="00B2023C"/>
    <w:rsid w:val="00B232D6"/>
    <w:rsid w:val="00B27FDB"/>
    <w:rsid w:val="00B34CE7"/>
    <w:rsid w:val="00B46FDA"/>
    <w:rsid w:val="00B57F8F"/>
    <w:rsid w:val="00B613C8"/>
    <w:rsid w:val="00B70564"/>
    <w:rsid w:val="00B71A07"/>
    <w:rsid w:val="00B75267"/>
    <w:rsid w:val="00B8137F"/>
    <w:rsid w:val="00B858FA"/>
    <w:rsid w:val="00B8785A"/>
    <w:rsid w:val="00B9408D"/>
    <w:rsid w:val="00BA11BE"/>
    <w:rsid w:val="00BA77F5"/>
    <w:rsid w:val="00BB1689"/>
    <w:rsid w:val="00BB521A"/>
    <w:rsid w:val="00BC1152"/>
    <w:rsid w:val="00BC5A2B"/>
    <w:rsid w:val="00BC6221"/>
    <w:rsid w:val="00BD0CD3"/>
    <w:rsid w:val="00BD3F97"/>
    <w:rsid w:val="00BD6AC9"/>
    <w:rsid w:val="00BD70FA"/>
    <w:rsid w:val="00BE2662"/>
    <w:rsid w:val="00BE5F78"/>
    <w:rsid w:val="00BE6F9C"/>
    <w:rsid w:val="00BF082C"/>
    <w:rsid w:val="00BF0DC3"/>
    <w:rsid w:val="00BF7F69"/>
    <w:rsid w:val="00C025B9"/>
    <w:rsid w:val="00C03FD6"/>
    <w:rsid w:val="00C1158E"/>
    <w:rsid w:val="00C229CA"/>
    <w:rsid w:val="00C3443E"/>
    <w:rsid w:val="00C417ED"/>
    <w:rsid w:val="00C46B37"/>
    <w:rsid w:val="00C4771A"/>
    <w:rsid w:val="00C57E48"/>
    <w:rsid w:val="00C6109F"/>
    <w:rsid w:val="00C64537"/>
    <w:rsid w:val="00C64E35"/>
    <w:rsid w:val="00CA69FE"/>
    <w:rsid w:val="00CB1649"/>
    <w:rsid w:val="00CB572C"/>
    <w:rsid w:val="00CC0560"/>
    <w:rsid w:val="00CC539C"/>
    <w:rsid w:val="00CC5DE0"/>
    <w:rsid w:val="00CD6102"/>
    <w:rsid w:val="00CE64C4"/>
    <w:rsid w:val="00CE7AC3"/>
    <w:rsid w:val="00CF04A3"/>
    <w:rsid w:val="00CF082D"/>
    <w:rsid w:val="00CF0F60"/>
    <w:rsid w:val="00CF64FC"/>
    <w:rsid w:val="00D0020F"/>
    <w:rsid w:val="00D15E91"/>
    <w:rsid w:val="00D22B60"/>
    <w:rsid w:val="00D2381C"/>
    <w:rsid w:val="00D268F6"/>
    <w:rsid w:val="00D31304"/>
    <w:rsid w:val="00D31A61"/>
    <w:rsid w:val="00D32BA4"/>
    <w:rsid w:val="00D35CDB"/>
    <w:rsid w:val="00D54011"/>
    <w:rsid w:val="00D544AF"/>
    <w:rsid w:val="00D57C8A"/>
    <w:rsid w:val="00D617C1"/>
    <w:rsid w:val="00D651E1"/>
    <w:rsid w:val="00D66437"/>
    <w:rsid w:val="00D76963"/>
    <w:rsid w:val="00D7776A"/>
    <w:rsid w:val="00D849ED"/>
    <w:rsid w:val="00DA5E09"/>
    <w:rsid w:val="00DB218D"/>
    <w:rsid w:val="00DB74CB"/>
    <w:rsid w:val="00DB7DB2"/>
    <w:rsid w:val="00DC03CD"/>
    <w:rsid w:val="00DC4844"/>
    <w:rsid w:val="00DC5A4E"/>
    <w:rsid w:val="00DD002F"/>
    <w:rsid w:val="00DD59D8"/>
    <w:rsid w:val="00DD7EF2"/>
    <w:rsid w:val="00DD7FB7"/>
    <w:rsid w:val="00DE4BF3"/>
    <w:rsid w:val="00DF33D6"/>
    <w:rsid w:val="00E0779C"/>
    <w:rsid w:val="00E204B3"/>
    <w:rsid w:val="00E2131E"/>
    <w:rsid w:val="00E227FA"/>
    <w:rsid w:val="00E2552F"/>
    <w:rsid w:val="00E25C96"/>
    <w:rsid w:val="00E3036D"/>
    <w:rsid w:val="00E324C3"/>
    <w:rsid w:val="00E335A8"/>
    <w:rsid w:val="00E349EB"/>
    <w:rsid w:val="00E423CB"/>
    <w:rsid w:val="00E45890"/>
    <w:rsid w:val="00E5188F"/>
    <w:rsid w:val="00E51950"/>
    <w:rsid w:val="00E5258F"/>
    <w:rsid w:val="00E5303A"/>
    <w:rsid w:val="00E57F86"/>
    <w:rsid w:val="00E87E05"/>
    <w:rsid w:val="00E94EB9"/>
    <w:rsid w:val="00EA4E66"/>
    <w:rsid w:val="00EA7432"/>
    <w:rsid w:val="00EB676E"/>
    <w:rsid w:val="00EC5120"/>
    <w:rsid w:val="00EC5B11"/>
    <w:rsid w:val="00EC61F4"/>
    <w:rsid w:val="00ED0654"/>
    <w:rsid w:val="00ED3264"/>
    <w:rsid w:val="00EF4280"/>
    <w:rsid w:val="00EF4BF1"/>
    <w:rsid w:val="00F04114"/>
    <w:rsid w:val="00F14024"/>
    <w:rsid w:val="00F31D11"/>
    <w:rsid w:val="00F32616"/>
    <w:rsid w:val="00F32B9F"/>
    <w:rsid w:val="00F36AD4"/>
    <w:rsid w:val="00F4149A"/>
    <w:rsid w:val="00F5221D"/>
    <w:rsid w:val="00F62533"/>
    <w:rsid w:val="00F62633"/>
    <w:rsid w:val="00F67D19"/>
    <w:rsid w:val="00F702AA"/>
    <w:rsid w:val="00F7126D"/>
    <w:rsid w:val="00F71BCD"/>
    <w:rsid w:val="00F735CB"/>
    <w:rsid w:val="00F75744"/>
    <w:rsid w:val="00F76DEF"/>
    <w:rsid w:val="00F86690"/>
    <w:rsid w:val="00F94F85"/>
    <w:rsid w:val="00F9640C"/>
    <w:rsid w:val="00F978EF"/>
    <w:rsid w:val="00F97BC7"/>
    <w:rsid w:val="00FA70A7"/>
    <w:rsid w:val="00FC559F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37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3760"/>
  </w:style>
  <w:style w:type="paragraph" w:styleId="aa">
    <w:name w:val="footer"/>
    <w:basedOn w:val="a"/>
    <w:link w:val="ab"/>
    <w:uiPriority w:val="99"/>
    <w:unhideWhenUsed/>
    <w:rsid w:val="002237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37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3760"/>
  </w:style>
  <w:style w:type="paragraph" w:styleId="aa">
    <w:name w:val="footer"/>
    <w:basedOn w:val="a"/>
    <w:link w:val="ab"/>
    <w:uiPriority w:val="99"/>
    <w:unhideWhenUsed/>
    <w:rsid w:val="002237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951F-F368-46CE-885D-36AEAD1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338</Words>
  <Characters>7033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21-05-26T11:03:00Z</cp:lastPrinted>
  <dcterms:created xsi:type="dcterms:W3CDTF">2021-05-27T07:26:00Z</dcterms:created>
  <dcterms:modified xsi:type="dcterms:W3CDTF">2021-05-27T07:26:00Z</dcterms:modified>
</cp:coreProperties>
</file>